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796D" w14:textId="77777777" w:rsidR="00796EB2" w:rsidRDefault="00C836A1" w:rsidP="00BD00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9A203C" wp14:editId="10D35DD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80000" cy="951785"/>
            <wp:effectExtent l="0" t="0" r="0" b="1270"/>
            <wp:wrapNone/>
            <wp:docPr id="1" name="Image 1" descr="https://www.centre-val-de-loire.intranet.ars.sante.fr/upload/centre/files/styles/vignette_box_384x184/public/2020-07/visuel_logo_marque_etat.jpg?h=cb78e848&amp;itok=1IEzsz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e-val-de-loire.intranet.ars.sante.fr/upload/centre/files/styles/vignette_box_384x184/public/2020-07/visuel_logo_marque_etat.jpg?h=cb78e848&amp;itok=1IEzsz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 b="22125"/>
                    <a:stretch/>
                  </pic:blipFill>
                  <pic:spPr bwMode="auto">
                    <a:xfrm>
                      <a:off x="0" y="0"/>
                      <a:ext cx="2880000" cy="9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1166D" w14:textId="77777777" w:rsidR="00796EB2" w:rsidRDefault="00796EB2" w:rsidP="00BD000F">
      <w:pPr>
        <w:rPr>
          <w:rFonts w:ascii="Arial" w:hAnsi="Arial" w:cs="Arial"/>
          <w:sz w:val="22"/>
          <w:szCs w:val="22"/>
        </w:rPr>
      </w:pPr>
    </w:p>
    <w:p w14:paraId="0966268C" w14:textId="77777777" w:rsidR="00C570ED" w:rsidRPr="00FA5C08" w:rsidRDefault="00C570ED" w:rsidP="00BD000F">
      <w:pPr>
        <w:rPr>
          <w:rFonts w:ascii="Arial" w:hAnsi="Arial" w:cs="Arial"/>
          <w:sz w:val="22"/>
          <w:szCs w:val="22"/>
        </w:rPr>
      </w:pPr>
    </w:p>
    <w:p w14:paraId="2EE17F42" w14:textId="77777777" w:rsidR="00796EB2" w:rsidRDefault="00796EB2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1BDBDBDF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5C8ECC22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6D3A112F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67B23A4C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B736A20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55BB1268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04BE163F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0B682909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5FAEFF3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76D40129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E3D7177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5636A78A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09C633A6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13B82AF8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1B552065" w14:textId="77777777" w:rsidR="004B6354" w:rsidRPr="00FA5C08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2DF002D3" w14:textId="5D2CB639" w:rsidR="005A0CC5" w:rsidRDefault="00ED162C" w:rsidP="00B941B0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10D28">
        <w:rPr>
          <w:rFonts w:ascii="Arial" w:hAnsi="Arial" w:cs="Arial"/>
          <w:b/>
          <w:color w:val="002060"/>
          <w:sz w:val="28"/>
          <w:szCs w:val="28"/>
        </w:rPr>
        <w:t>Dossier de candi</w:t>
      </w:r>
      <w:r w:rsidR="00832DE5" w:rsidRPr="00410D28">
        <w:rPr>
          <w:rFonts w:ascii="Arial" w:hAnsi="Arial" w:cs="Arial"/>
          <w:b/>
          <w:color w:val="002060"/>
          <w:sz w:val="28"/>
          <w:szCs w:val="28"/>
        </w:rPr>
        <w:t>d</w:t>
      </w:r>
      <w:r w:rsidRPr="00410D28">
        <w:rPr>
          <w:rFonts w:ascii="Arial" w:hAnsi="Arial" w:cs="Arial"/>
          <w:b/>
          <w:color w:val="002060"/>
          <w:sz w:val="28"/>
          <w:szCs w:val="28"/>
        </w:rPr>
        <w:t>ature</w:t>
      </w:r>
      <w:r w:rsidR="004B6354" w:rsidRPr="00410D28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B941B0">
        <w:rPr>
          <w:rFonts w:ascii="Arial" w:hAnsi="Arial" w:cs="Arial"/>
          <w:b/>
          <w:color w:val="002060"/>
          <w:sz w:val="28"/>
          <w:szCs w:val="28"/>
        </w:rPr>
        <w:t>relatif à la création d</w:t>
      </w:r>
      <w:r w:rsidR="00196EBF">
        <w:rPr>
          <w:rFonts w:ascii="Arial" w:hAnsi="Arial" w:cs="Arial"/>
          <w:b/>
          <w:color w:val="002060"/>
          <w:sz w:val="28"/>
          <w:szCs w:val="28"/>
        </w:rPr>
        <w:t>’une unité de</w:t>
      </w:r>
      <w:r w:rsidR="00B941B0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196EBF">
        <w:rPr>
          <w:rFonts w:ascii="Arial" w:hAnsi="Arial" w:cs="Arial"/>
          <w:b/>
          <w:color w:val="002060"/>
          <w:sz w:val="28"/>
          <w:szCs w:val="28"/>
        </w:rPr>
        <w:t>12</w:t>
      </w:r>
      <w:r w:rsidR="003A009B">
        <w:rPr>
          <w:rFonts w:ascii="Arial" w:hAnsi="Arial" w:cs="Arial"/>
          <w:b/>
          <w:color w:val="002060"/>
          <w:sz w:val="28"/>
          <w:szCs w:val="28"/>
        </w:rPr>
        <w:t xml:space="preserve"> places de maison d’accueil spécialisée (MAS) </w:t>
      </w:r>
    </w:p>
    <w:p w14:paraId="535F3053" w14:textId="77777777" w:rsidR="005A0CC5" w:rsidRDefault="00AD7946" w:rsidP="00B941B0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proofErr w:type="gramStart"/>
      <w:r>
        <w:rPr>
          <w:rFonts w:ascii="Arial" w:hAnsi="Arial" w:cs="Arial"/>
          <w:b/>
          <w:color w:val="002060"/>
          <w:sz w:val="28"/>
          <w:szCs w:val="28"/>
        </w:rPr>
        <w:t>pour</w:t>
      </w:r>
      <w:proofErr w:type="gramEnd"/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EB3CF8">
        <w:rPr>
          <w:rFonts w:ascii="Arial" w:hAnsi="Arial" w:cs="Arial"/>
          <w:b/>
          <w:color w:val="002060"/>
          <w:sz w:val="28"/>
          <w:szCs w:val="28"/>
        </w:rPr>
        <w:t xml:space="preserve">adultes avec troubles du spectre de l’autisme (TSA) </w:t>
      </w:r>
    </w:p>
    <w:p w14:paraId="4E5B4BAA" w14:textId="77777777" w:rsidR="005A0CC5" w:rsidRDefault="00196EBF" w:rsidP="00B941B0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proofErr w:type="gramStart"/>
      <w:r>
        <w:rPr>
          <w:rFonts w:ascii="Arial" w:hAnsi="Arial" w:cs="Arial"/>
          <w:b/>
          <w:color w:val="002060"/>
          <w:sz w:val="28"/>
          <w:szCs w:val="28"/>
        </w:rPr>
        <w:t>ou</w:t>
      </w:r>
      <w:proofErr w:type="gramEnd"/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5A0CC5">
        <w:rPr>
          <w:rFonts w:ascii="Arial" w:hAnsi="Arial" w:cs="Arial"/>
          <w:b/>
          <w:color w:val="002060"/>
          <w:sz w:val="28"/>
          <w:szCs w:val="28"/>
        </w:rPr>
        <w:t xml:space="preserve">autres </w:t>
      </w:r>
      <w:r>
        <w:rPr>
          <w:rFonts w:ascii="Arial" w:hAnsi="Arial" w:cs="Arial"/>
          <w:b/>
          <w:color w:val="002060"/>
          <w:sz w:val="28"/>
          <w:szCs w:val="28"/>
        </w:rPr>
        <w:t xml:space="preserve">troubles du neurodéveloppement (TND) </w:t>
      </w:r>
    </w:p>
    <w:p w14:paraId="2BC8944A" w14:textId="38C3E5FF" w:rsidR="00796EB2" w:rsidRPr="00410D28" w:rsidRDefault="003A009B" w:rsidP="00B941B0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proofErr w:type="gramStart"/>
      <w:r>
        <w:rPr>
          <w:rFonts w:ascii="Arial" w:hAnsi="Arial" w:cs="Arial"/>
          <w:b/>
          <w:color w:val="002060"/>
          <w:sz w:val="28"/>
          <w:szCs w:val="28"/>
        </w:rPr>
        <w:t>dans</w:t>
      </w:r>
      <w:proofErr w:type="gramEnd"/>
      <w:r>
        <w:rPr>
          <w:rFonts w:ascii="Arial" w:hAnsi="Arial" w:cs="Arial"/>
          <w:b/>
          <w:color w:val="002060"/>
          <w:sz w:val="28"/>
          <w:szCs w:val="28"/>
        </w:rPr>
        <w:t xml:space="preserve"> l</w:t>
      </w:r>
      <w:r w:rsidR="00196EBF">
        <w:rPr>
          <w:rFonts w:ascii="Arial" w:hAnsi="Arial" w:cs="Arial"/>
          <w:b/>
          <w:color w:val="002060"/>
          <w:sz w:val="28"/>
          <w:szCs w:val="28"/>
        </w:rPr>
        <w:t>’Eure-et-Loir (28)</w:t>
      </w:r>
    </w:p>
    <w:p w14:paraId="48EDAD4E" w14:textId="77777777"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14:paraId="611E5BAE" w14:textId="77777777"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14:paraId="64B013F3" w14:textId="77777777" w:rsidR="00D51687" w:rsidRPr="003B071A" w:rsidRDefault="003B071A" w:rsidP="00D51687">
      <w:pPr>
        <w:jc w:val="center"/>
        <w:rPr>
          <w:rFonts w:ascii="Arial" w:hAnsi="Arial" w:cs="Arial"/>
          <w:b/>
          <w:sz w:val="28"/>
          <w:szCs w:val="28"/>
        </w:rPr>
      </w:pPr>
      <w:r w:rsidRPr="003B071A">
        <w:rPr>
          <w:rFonts w:ascii="Arial" w:hAnsi="Arial" w:cs="Arial"/>
          <w:b/>
          <w:sz w:val="28"/>
          <w:szCs w:val="28"/>
        </w:rPr>
        <w:t>LE DOSSIER NE DOIT PAS EXCEDER 20 PAGES</w:t>
      </w:r>
    </w:p>
    <w:p w14:paraId="51FA4724" w14:textId="77777777"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14:paraId="0987FF35" w14:textId="77777777" w:rsidR="00C836A1" w:rsidRDefault="004B6354" w:rsidP="008B4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564089" w14:textId="77777777" w:rsidR="00C836A1" w:rsidRPr="005A0CC5" w:rsidRDefault="00C836A1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aps/>
          <w:color w:val="002060"/>
          <w:sz w:val="22"/>
          <w:szCs w:val="22"/>
          <w:u w:val="single"/>
        </w:rPr>
      </w:pPr>
      <w:r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lastRenderedPageBreak/>
        <w:t>IDENTIFICATION DU CANDIDAT</w:t>
      </w:r>
    </w:p>
    <w:p w14:paraId="24F6AF06" w14:textId="77777777" w:rsidR="00C836A1" w:rsidRDefault="00C836A1" w:rsidP="008B4AA1">
      <w:pPr>
        <w:rPr>
          <w:rFonts w:ascii="Arial" w:hAnsi="Arial" w:cs="Arial"/>
          <w:sz w:val="20"/>
          <w:szCs w:val="20"/>
        </w:rPr>
      </w:pPr>
    </w:p>
    <w:p w14:paraId="26A53832" w14:textId="77777777" w:rsidR="00C836A1" w:rsidRDefault="00C836A1" w:rsidP="008B4AA1">
      <w:pPr>
        <w:rPr>
          <w:rFonts w:ascii="Arial" w:hAnsi="Arial" w:cs="Arial"/>
          <w:sz w:val="20"/>
          <w:szCs w:val="20"/>
        </w:rPr>
      </w:pPr>
    </w:p>
    <w:p w14:paraId="2B69A6CA" w14:textId="77777777" w:rsidR="00ED162C" w:rsidRPr="00C836A1" w:rsidRDefault="00C836A1" w:rsidP="008B4AA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rteur du projet</w:t>
      </w:r>
    </w:p>
    <w:p w14:paraId="0F3057F2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ED162C" w14:paraId="00C5EC22" w14:textId="77777777" w:rsidTr="00DA4387">
        <w:trPr>
          <w:trHeight w:val="567"/>
        </w:trPr>
        <w:tc>
          <w:tcPr>
            <w:tcW w:w="3935" w:type="dxa"/>
            <w:vAlign w:val="center"/>
          </w:tcPr>
          <w:p w14:paraId="4CAA9A1B" w14:textId="42105DE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</w:t>
            </w:r>
          </w:p>
        </w:tc>
        <w:tc>
          <w:tcPr>
            <w:tcW w:w="5410" w:type="dxa"/>
            <w:vAlign w:val="center"/>
          </w:tcPr>
          <w:p w14:paraId="47E6EAAE" w14:textId="77777777" w:rsidR="00ED162C" w:rsidRDefault="00ED162C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1FE3E26A" w14:textId="77777777" w:rsidTr="00DA4387">
        <w:trPr>
          <w:trHeight w:val="1364"/>
        </w:trPr>
        <w:tc>
          <w:tcPr>
            <w:tcW w:w="3935" w:type="dxa"/>
            <w:vAlign w:val="center"/>
          </w:tcPr>
          <w:p w14:paraId="44007C70" w14:textId="5CF8EB21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410" w:type="dxa"/>
            <w:vAlign w:val="center"/>
          </w:tcPr>
          <w:p w14:paraId="61B2B558" w14:textId="77777777" w:rsidR="00ED162C" w:rsidRDefault="00ED162C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57959983" w14:textId="77777777" w:rsidTr="00DA4387">
        <w:trPr>
          <w:trHeight w:val="555"/>
        </w:trPr>
        <w:tc>
          <w:tcPr>
            <w:tcW w:w="3935" w:type="dxa"/>
            <w:vAlign w:val="center"/>
          </w:tcPr>
          <w:p w14:paraId="0471B023" w14:textId="333E2471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</w:t>
            </w:r>
          </w:p>
        </w:tc>
        <w:tc>
          <w:tcPr>
            <w:tcW w:w="5410" w:type="dxa"/>
            <w:vAlign w:val="center"/>
          </w:tcPr>
          <w:p w14:paraId="187EE7F6" w14:textId="77777777" w:rsidR="00ED162C" w:rsidRDefault="00ED162C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E9" w14:paraId="21ED771E" w14:textId="77777777" w:rsidTr="00DA4387">
        <w:trPr>
          <w:trHeight w:val="567"/>
        </w:trPr>
        <w:tc>
          <w:tcPr>
            <w:tcW w:w="3935" w:type="dxa"/>
            <w:vAlign w:val="center"/>
          </w:tcPr>
          <w:p w14:paraId="212F2BEE" w14:textId="56B343A8" w:rsidR="00504DE9" w:rsidRDefault="00504DE9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FINESS juridique</w:t>
            </w:r>
          </w:p>
        </w:tc>
        <w:tc>
          <w:tcPr>
            <w:tcW w:w="5410" w:type="dxa"/>
            <w:vAlign w:val="center"/>
          </w:tcPr>
          <w:p w14:paraId="29B50E2C" w14:textId="77777777" w:rsidR="00504DE9" w:rsidRDefault="00504DE9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095CDD82" w14:textId="77777777" w:rsidTr="00DA4387">
        <w:trPr>
          <w:trHeight w:val="567"/>
        </w:trPr>
        <w:tc>
          <w:tcPr>
            <w:tcW w:w="3935" w:type="dxa"/>
            <w:vAlign w:val="center"/>
          </w:tcPr>
          <w:p w14:paraId="2DFF782A" w14:textId="083DE17A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410" w:type="dxa"/>
            <w:vAlign w:val="center"/>
          </w:tcPr>
          <w:p w14:paraId="3CB1BAED" w14:textId="77777777" w:rsidR="00ED162C" w:rsidRDefault="00ED162C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77EC5967" w14:textId="77777777" w:rsidTr="00DA4387">
        <w:trPr>
          <w:trHeight w:val="567"/>
        </w:trPr>
        <w:tc>
          <w:tcPr>
            <w:tcW w:w="3935" w:type="dxa"/>
            <w:vAlign w:val="center"/>
          </w:tcPr>
          <w:p w14:paraId="4AAA7BAC" w14:textId="14DD01BC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5410" w:type="dxa"/>
            <w:vAlign w:val="center"/>
          </w:tcPr>
          <w:p w14:paraId="09575F36" w14:textId="77777777" w:rsidR="00ED162C" w:rsidRDefault="00ED162C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3A9BB08F" w14:textId="77777777" w:rsidTr="00DA4387">
        <w:trPr>
          <w:trHeight w:val="567"/>
        </w:trPr>
        <w:tc>
          <w:tcPr>
            <w:tcW w:w="3935" w:type="dxa"/>
            <w:vAlign w:val="center"/>
          </w:tcPr>
          <w:p w14:paraId="412ECCDD" w14:textId="53F8CE42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</w:t>
            </w:r>
          </w:p>
        </w:tc>
        <w:tc>
          <w:tcPr>
            <w:tcW w:w="5410" w:type="dxa"/>
            <w:vAlign w:val="center"/>
          </w:tcPr>
          <w:p w14:paraId="3B760B49" w14:textId="77777777" w:rsidR="00ED162C" w:rsidRDefault="00ED162C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0F1156AD" w14:textId="77777777" w:rsidTr="00DA4387">
        <w:trPr>
          <w:trHeight w:val="567"/>
        </w:trPr>
        <w:tc>
          <w:tcPr>
            <w:tcW w:w="3935" w:type="dxa"/>
            <w:vAlign w:val="center"/>
          </w:tcPr>
          <w:p w14:paraId="5067A84C" w14:textId="4C37924B" w:rsidR="005A0CC5" w:rsidRDefault="005A0CC5" w:rsidP="00DA4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D162C">
              <w:rPr>
                <w:rFonts w:ascii="Arial" w:hAnsi="Arial" w:cs="Arial"/>
                <w:sz w:val="20"/>
                <w:szCs w:val="20"/>
              </w:rPr>
              <w:t>om</w:t>
            </w:r>
            <w:r>
              <w:rPr>
                <w:rFonts w:ascii="Arial" w:hAnsi="Arial" w:cs="Arial"/>
                <w:sz w:val="20"/>
                <w:szCs w:val="20"/>
              </w:rPr>
              <w:t xml:space="preserve"> et P</w:t>
            </w:r>
            <w:r w:rsidR="00ED162C">
              <w:rPr>
                <w:rFonts w:ascii="Arial" w:hAnsi="Arial" w:cs="Arial"/>
                <w:sz w:val="20"/>
                <w:szCs w:val="20"/>
              </w:rPr>
              <w:t>rénom</w:t>
            </w:r>
            <w:r w:rsidR="00196EBF">
              <w:rPr>
                <w:rFonts w:ascii="Arial" w:hAnsi="Arial" w:cs="Arial"/>
                <w:sz w:val="20"/>
                <w:szCs w:val="20"/>
              </w:rPr>
              <w:t xml:space="preserve"> du président</w:t>
            </w:r>
          </w:p>
        </w:tc>
        <w:tc>
          <w:tcPr>
            <w:tcW w:w="5410" w:type="dxa"/>
            <w:vAlign w:val="center"/>
          </w:tcPr>
          <w:p w14:paraId="33B05749" w14:textId="77777777" w:rsidR="00ED162C" w:rsidRDefault="00ED162C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87" w14:paraId="3589AC77" w14:textId="77777777" w:rsidTr="00DA4387">
        <w:trPr>
          <w:trHeight w:val="567"/>
        </w:trPr>
        <w:tc>
          <w:tcPr>
            <w:tcW w:w="3935" w:type="dxa"/>
            <w:vAlign w:val="center"/>
          </w:tcPr>
          <w:p w14:paraId="78201683" w14:textId="7C25ABAA" w:rsidR="00DA4387" w:rsidRDefault="00DA4387" w:rsidP="00196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 du directeur général</w:t>
            </w:r>
          </w:p>
        </w:tc>
        <w:tc>
          <w:tcPr>
            <w:tcW w:w="5410" w:type="dxa"/>
            <w:vAlign w:val="center"/>
          </w:tcPr>
          <w:p w14:paraId="020C8652" w14:textId="77777777" w:rsidR="00DA4387" w:rsidRDefault="00DA4387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6E572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p w14:paraId="17F50FF5" w14:textId="77777777" w:rsidR="005A0CC5" w:rsidRDefault="005A0CC5" w:rsidP="00ED162C">
      <w:pPr>
        <w:rPr>
          <w:rFonts w:ascii="Arial" w:hAnsi="Arial" w:cs="Arial"/>
          <w:sz w:val="20"/>
          <w:szCs w:val="20"/>
        </w:rPr>
      </w:pPr>
    </w:p>
    <w:p w14:paraId="000CFB8B" w14:textId="77777777" w:rsidR="00ED162C" w:rsidRPr="00C836A1" w:rsidRDefault="00C836A1" w:rsidP="00ED162C">
      <w:pPr>
        <w:rPr>
          <w:rFonts w:ascii="Arial" w:hAnsi="Arial" w:cs="Arial"/>
          <w:b/>
          <w:sz w:val="22"/>
          <w:szCs w:val="22"/>
          <w:u w:val="single"/>
        </w:rPr>
      </w:pPr>
      <w:r w:rsidRPr="00C836A1">
        <w:rPr>
          <w:rFonts w:ascii="Arial" w:hAnsi="Arial" w:cs="Arial"/>
          <w:b/>
          <w:sz w:val="22"/>
          <w:szCs w:val="22"/>
          <w:u w:val="single"/>
        </w:rPr>
        <w:t>Personne en charge du dossier de candidature</w:t>
      </w:r>
    </w:p>
    <w:p w14:paraId="0D1AAEA9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7"/>
        <w:gridCol w:w="5418"/>
      </w:tblGrid>
      <w:tr w:rsidR="00ED162C" w14:paraId="05D5705F" w14:textId="77777777" w:rsidTr="00DA4387">
        <w:trPr>
          <w:trHeight w:val="555"/>
        </w:trPr>
        <w:tc>
          <w:tcPr>
            <w:tcW w:w="4077" w:type="dxa"/>
            <w:vAlign w:val="center"/>
          </w:tcPr>
          <w:p w14:paraId="53AB2E7C" w14:textId="106A98C2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5A0CC5">
              <w:rPr>
                <w:rFonts w:ascii="Arial" w:hAnsi="Arial" w:cs="Arial"/>
                <w:sz w:val="20"/>
                <w:szCs w:val="20"/>
              </w:rPr>
              <w:t xml:space="preserve"> et</w:t>
            </w:r>
            <w:r>
              <w:rPr>
                <w:rFonts w:ascii="Arial" w:hAnsi="Arial" w:cs="Arial"/>
                <w:sz w:val="20"/>
                <w:szCs w:val="20"/>
              </w:rPr>
              <w:t xml:space="preserve"> Prénom</w:t>
            </w:r>
          </w:p>
        </w:tc>
        <w:tc>
          <w:tcPr>
            <w:tcW w:w="5701" w:type="dxa"/>
            <w:vAlign w:val="center"/>
          </w:tcPr>
          <w:p w14:paraId="69232F2B" w14:textId="77777777" w:rsidR="00ED162C" w:rsidRDefault="00ED162C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1CA5245E" w14:textId="77777777" w:rsidTr="00DA4387">
        <w:trPr>
          <w:trHeight w:val="567"/>
        </w:trPr>
        <w:tc>
          <w:tcPr>
            <w:tcW w:w="4077" w:type="dxa"/>
            <w:vAlign w:val="center"/>
          </w:tcPr>
          <w:p w14:paraId="6844A7A1" w14:textId="01FF3C8A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5701" w:type="dxa"/>
            <w:vAlign w:val="center"/>
          </w:tcPr>
          <w:p w14:paraId="2CDFB164" w14:textId="77777777" w:rsidR="00ED162C" w:rsidRDefault="00ED162C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1E1686B0" w14:textId="77777777" w:rsidTr="00DA4387">
        <w:trPr>
          <w:trHeight w:val="567"/>
        </w:trPr>
        <w:tc>
          <w:tcPr>
            <w:tcW w:w="4077" w:type="dxa"/>
            <w:vAlign w:val="center"/>
          </w:tcPr>
          <w:p w14:paraId="0670F83A" w14:textId="2ED5716D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701" w:type="dxa"/>
            <w:vAlign w:val="center"/>
          </w:tcPr>
          <w:p w14:paraId="36EF86E3" w14:textId="77777777" w:rsidR="00ED162C" w:rsidRDefault="00ED162C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5F2969EA" w14:textId="77777777" w:rsidTr="00DA4387">
        <w:trPr>
          <w:trHeight w:val="567"/>
        </w:trPr>
        <w:tc>
          <w:tcPr>
            <w:tcW w:w="4077" w:type="dxa"/>
            <w:vAlign w:val="center"/>
          </w:tcPr>
          <w:p w14:paraId="6139C7B5" w14:textId="709DBE69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5701" w:type="dxa"/>
            <w:vAlign w:val="center"/>
          </w:tcPr>
          <w:p w14:paraId="00AF4652" w14:textId="77777777" w:rsidR="00ED162C" w:rsidRDefault="00ED162C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123B4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p w14:paraId="3C5392B2" w14:textId="77777777" w:rsidR="00F22CF3" w:rsidRDefault="00F22C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2F9C7D" w14:textId="77777777" w:rsidR="00C836A1" w:rsidRDefault="00C836A1" w:rsidP="00ED162C">
      <w:pPr>
        <w:rPr>
          <w:rFonts w:ascii="Arial" w:hAnsi="Arial" w:cs="Arial"/>
          <w:sz w:val="20"/>
          <w:szCs w:val="20"/>
        </w:rPr>
      </w:pPr>
    </w:p>
    <w:p w14:paraId="569361D8" w14:textId="306BD7AC" w:rsidR="00C836A1" w:rsidRPr="005A0CC5" w:rsidRDefault="00196EBF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aps/>
          <w:color w:val="002060"/>
          <w:sz w:val="22"/>
          <w:szCs w:val="22"/>
          <w:u w:val="single"/>
        </w:rPr>
      </w:pPr>
      <w:r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 xml:space="preserve">Si MAS déjà existante sur le territoire : </w:t>
      </w:r>
      <w:r w:rsidR="00C836A1"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 xml:space="preserve">ESMS </w:t>
      </w:r>
      <w:r w:rsidR="003637B7"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 xml:space="preserve">porteur </w:t>
      </w:r>
    </w:p>
    <w:p w14:paraId="6F1D6DD0" w14:textId="77777777" w:rsidR="00C836A1" w:rsidRDefault="00C836A1" w:rsidP="00ED162C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C836A1" w14:paraId="1FB9A99C" w14:textId="77777777" w:rsidTr="00DA4387">
        <w:trPr>
          <w:trHeight w:val="567"/>
        </w:trPr>
        <w:tc>
          <w:tcPr>
            <w:tcW w:w="3935" w:type="dxa"/>
            <w:vAlign w:val="center"/>
          </w:tcPr>
          <w:p w14:paraId="570AB64D" w14:textId="5F19ADF8" w:rsidR="00C836A1" w:rsidRDefault="00C836A1" w:rsidP="00A55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A55FC5">
              <w:rPr>
                <w:rFonts w:ascii="Arial" w:hAnsi="Arial" w:cs="Arial"/>
                <w:sz w:val="20"/>
                <w:szCs w:val="20"/>
              </w:rPr>
              <w:t xml:space="preserve">de l’ESMS </w:t>
            </w:r>
            <w:r w:rsidR="003637B7">
              <w:rPr>
                <w:rFonts w:ascii="Arial" w:hAnsi="Arial" w:cs="Arial"/>
                <w:sz w:val="20"/>
                <w:szCs w:val="20"/>
              </w:rPr>
              <w:t>porteur des places de MAS</w:t>
            </w:r>
          </w:p>
        </w:tc>
        <w:tc>
          <w:tcPr>
            <w:tcW w:w="5410" w:type="dxa"/>
            <w:vAlign w:val="center"/>
          </w:tcPr>
          <w:p w14:paraId="51009DFC" w14:textId="77777777" w:rsidR="00C836A1" w:rsidRDefault="00C836A1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BF" w14:paraId="3762FC98" w14:textId="77777777" w:rsidTr="00DA4387">
        <w:trPr>
          <w:trHeight w:val="567"/>
        </w:trPr>
        <w:tc>
          <w:tcPr>
            <w:tcW w:w="3935" w:type="dxa"/>
            <w:vAlign w:val="center"/>
          </w:tcPr>
          <w:p w14:paraId="0A8E0D44" w14:textId="6D3EDA1D" w:rsidR="00196EBF" w:rsidRDefault="00196EBF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FINESS géographique</w:t>
            </w:r>
          </w:p>
        </w:tc>
        <w:tc>
          <w:tcPr>
            <w:tcW w:w="5410" w:type="dxa"/>
            <w:vAlign w:val="center"/>
          </w:tcPr>
          <w:p w14:paraId="069FB157" w14:textId="77777777" w:rsidR="00196EBF" w:rsidRDefault="00196EBF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6A1" w14:paraId="1E0FFE8F" w14:textId="77777777" w:rsidTr="00DA4387">
        <w:trPr>
          <w:trHeight w:val="567"/>
        </w:trPr>
        <w:tc>
          <w:tcPr>
            <w:tcW w:w="3935" w:type="dxa"/>
            <w:vAlign w:val="center"/>
          </w:tcPr>
          <w:p w14:paraId="1BBB2764" w14:textId="00957C29" w:rsidR="00C836A1" w:rsidRDefault="00C836A1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410" w:type="dxa"/>
            <w:vAlign w:val="center"/>
          </w:tcPr>
          <w:p w14:paraId="75E2EFA2" w14:textId="77777777" w:rsidR="00C836A1" w:rsidRDefault="00C836A1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CF3" w14:paraId="67FBB375" w14:textId="77777777" w:rsidTr="00DA4387">
        <w:trPr>
          <w:trHeight w:val="567"/>
        </w:trPr>
        <w:tc>
          <w:tcPr>
            <w:tcW w:w="3935" w:type="dxa"/>
            <w:vAlign w:val="center"/>
          </w:tcPr>
          <w:p w14:paraId="66A56C38" w14:textId="160FD987" w:rsidR="00F22CF3" w:rsidRDefault="00F22CF3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é </w:t>
            </w:r>
            <w:r w:rsidR="00196EBF">
              <w:rPr>
                <w:rFonts w:ascii="Arial" w:hAnsi="Arial" w:cs="Arial"/>
                <w:sz w:val="20"/>
                <w:szCs w:val="20"/>
              </w:rPr>
              <w:t>autorisée</w:t>
            </w:r>
          </w:p>
        </w:tc>
        <w:tc>
          <w:tcPr>
            <w:tcW w:w="5410" w:type="dxa"/>
            <w:vAlign w:val="center"/>
          </w:tcPr>
          <w:p w14:paraId="733589FD" w14:textId="77777777" w:rsidR="00F22CF3" w:rsidRDefault="00F22CF3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BF" w14:paraId="0FB54B7E" w14:textId="77777777" w:rsidTr="00DA4387">
        <w:trPr>
          <w:trHeight w:val="567"/>
        </w:trPr>
        <w:tc>
          <w:tcPr>
            <w:tcW w:w="3935" w:type="dxa"/>
            <w:vAlign w:val="center"/>
          </w:tcPr>
          <w:p w14:paraId="23AB8F54" w14:textId="1151B3DD" w:rsidR="00196EBF" w:rsidRDefault="00196EBF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é installée</w:t>
            </w:r>
          </w:p>
        </w:tc>
        <w:tc>
          <w:tcPr>
            <w:tcW w:w="5410" w:type="dxa"/>
            <w:vAlign w:val="center"/>
          </w:tcPr>
          <w:p w14:paraId="07A63E6B" w14:textId="77777777" w:rsidR="00196EBF" w:rsidRDefault="00196EBF" w:rsidP="00DA4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2075C8" w14:textId="77777777" w:rsidR="00C836A1" w:rsidRDefault="00C836A1" w:rsidP="00ED162C">
      <w:pPr>
        <w:rPr>
          <w:rFonts w:ascii="Arial" w:hAnsi="Arial" w:cs="Arial"/>
          <w:sz w:val="20"/>
          <w:szCs w:val="20"/>
        </w:rPr>
      </w:pPr>
    </w:p>
    <w:p w14:paraId="7E53512B" w14:textId="77777777" w:rsidR="00C836A1" w:rsidRPr="00512DAF" w:rsidRDefault="00C836A1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36A1" w:rsidRPr="00512DAF" w14:paraId="35719F4B" w14:textId="77777777" w:rsidTr="00C836A1">
        <w:tc>
          <w:tcPr>
            <w:tcW w:w="9345" w:type="dxa"/>
          </w:tcPr>
          <w:p w14:paraId="5D5DE4D1" w14:textId="1581D5E2" w:rsidR="00252DC6" w:rsidRDefault="00F22CF3" w:rsidP="00ED162C">
            <w:pPr>
              <w:rPr>
                <w:rFonts w:ascii="Arial" w:hAnsi="Arial" w:cs="Arial"/>
                <w:sz w:val="20"/>
                <w:szCs w:val="20"/>
              </w:rPr>
            </w:pPr>
            <w:r w:rsidRPr="00512DAF">
              <w:rPr>
                <w:rFonts w:ascii="Arial" w:hAnsi="Arial" w:cs="Arial"/>
                <w:sz w:val="20"/>
                <w:szCs w:val="20"/>
              </w:rPr>
              <w:t xml:space="preserve">Présentation du porteur de projet et de l’ESMS </w:t>
            </w:r>
            <w:r w:rsidR="00A55FC5">
              <w:rPr>
                <w:rFonts w:ascii="Arial" w:hAnsi="Arial" w:cs="Arial"/>
                <w:sz w:val="20"/>
                <w:szCs w:val="20"/>
              </w:rPr>
              <w:t>de rattachement de</w:t>
            </w:r>
            <w:r w:rsidR="00713E04">
              <w:rPr>
                <w:rFonts w:ascii="Arial" w:hAnsi="Arial" w:cs="Arial"/>
                <w:sz w:val="20"/>
                <w:szCs w:val="20"/>
              </w:rPr>
              <w:t>s places de MAS</w:t>
            </w:r>
          </w:p>
          <w:p w14:paraId="76200C0D" w14:textId="5618A71C" w:rsidR="00C836A1" w:rsidRPr="00512DAF" w:rsidRDefault="00166FD4" w:rsidP="00ED16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senter </w:t>
            </w:r>
            <w:r w:rsidR="00252DC6">
              <w:rPr>
                <w:rFonts w:ascii="Arial" w:hAnsi="Arial" w:cs="Arial"/>
                <w:sz w:val="20"/>
                <w:szCs w:val="20"/>
              </w:rPr>
              <w:t>le projet de service</w:t>
            </w:r>
            <w:r w:rsidR="0006761D">
              <w:rPr>
                <w:rFonts w:ascii="Arial" w:hAnsi="Arial" w:cs="Arial"/>
                <w:sz w:val="20"/>
                <w:szCs w:val="20"/>
              </w:rPr>
              <w:t xml:space="preserve">/d’établissement </w:t>
            </w:r>
            <w:r w:rsidR="00CB7E11">
              <w:rPr>
                <w:rFonts w:ascii="Arial" w:hAnsi="Arial" w:cs="Arial"/>
                <w:sz w:val="20"/>
                <w:szCs w:val="20"/>
              </w:rPr>
              <w:t>ou le joindre</w:t>
            </w:r>
          </w:p>
          <w:p w14:paraId="467B3EAA" w14:textId="63783632" w:rsidR="00C836A1" w:rsidRPr="00512DAF" w:rsidRDefault="006732B6" w:rsidP="00ED16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 l’expérience dans l’accompagnement des </w:t>
            </w:r>
            <w:r w:rsidR="00CB7E11">
              <w:rPr>
                <w:rFonts w:ascii="Arial" w:hAnsi="Arial" w:cs="Arial"/>
                <w:sz w:val="20"/>
                <w:szCs w:val="20"/>
              </w:rPr>
              <w:t xml:space="preserve">personnes avec </w:t>
            </w:r>
            <w:r w:rsidR="00196EBF">
              <w:rPr>
                <w:rFonts w:ascii="Arial" w:hAnsi="Arial" w:cs="Arial"/>
                <w:sz w:val="20"/>
                <w:szCs w:val="20"/>
              </w:rPr>
              <w:t>TSA ou autres TND</w:t>
            </w:r>
          </w:p>
          <w:p w14:paraId="011FE7FD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37B6C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2C603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335FC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AD6AB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A3AF5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4A4DD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5A6A6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70B84" w14:textId="77777777"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F8E001" w14:textId="77777777" w:rsidR="00C836A1" w:rsidRDefault="00C836A1" w:rsidP="00ED162C">
      <w:pPr>
        <w:rPr>
          <w:rFonts w:ascii="Arial" w:hAnsi="Arial" w:cs="Arial"/>
          <w:sz w:val="20"/>
          <w:szCs w:val="20"/>
        </w:rPr>
      </w:pPr>
    </w:p>
    <w:p w14:paraId="1990579C" w14:textId="77777777" w:rsidR="005A0CC5" w:rsidRPr="00512DAF" w:rsidRDefault="005A0CC5" w:rsidP="00ED162C">
      <w:pPr>
        <w:rPr>
          <w:rFonts w:ascii="Arial" w:hAnsi="Arial" w:cs="Arial"/>
          <w:sz w:val="20"/>
          <w:szCs w:val="20"/>
        </w:rPr>
      </w:pPr>
    </w:p>
    <w:p w14:paraId="00B66574" w14:textId="77777777" w:rsidR="00F97CAC" w:rsidRPr="005A0CC5" w:rsidRDefault="00F97CAC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aps/>
          <w:color w:val="002060"/>
          <w:sz w:val="22"/>
          <w:szCs w:val="22"/>
          <w:u w:val="single"/>
        </w:rPr>
      </w:pPr>
      <w:r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>Zone géographique couverte</w:t>
      </w:r>
    </w:p>
    <w:p w14:paraId="705EB382" w14:textId="77777777" w:rsidR="00C836A1" w:rsidRPr="00512DAF" w:rsidRDefault="00C836A1" w:rsidP="00ED162C">
      <w:pPr>
        <w:rPr>
          <w:rFonts w:ascii="Arial" w:hAnsi="Arial" w:cs="Arial"/>
          <w:sz w:val="20"/>
          <w:szCs w:val="20"/>
        </w:rPr>
      </w:pPr>
    </w:p>
    <w:p w14:paraId="7C196E0C" w14:textId="77777777" w:rsidR="00F97CAC" w:rsidRPr="00512DAF" w:rsidRDefault="00F97CAC" w:rsidP="00F97CA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7CAC" w:rsidRPr="00512DAF" w14:paraId="4764F305" w14:textId="77777777" w:rsidTr="00F97CAC">
        <w:tc>
          <w:tcPr>
            <w:tcW w:w="9345" w:type="dxa"/>
          </w:tcPr>
          <w:p w14:paraId="769FB66C" w14:textId="08F59700" w:rsidR="00F97CAC" w:rsidRPr="00512DAF" w:rsidRDefault="00A82422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97CAC" w:rsidRPr="00512DAF">
              <w:rPr>
                <w:rFonts w:ascii="Arial" w:hAnsi="Arial" w:cs="Arial"/>
                <w:sz w:val="20"/>
                <w:szCs w:val="20"/>
              </w:rPr>
              <w:t>réciser la zone géographique couverte :</w:t>
            </w:r>
          </w:p>
          <w:p w14:paraId="68263502" w14:textId="77777777"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C7D99" w14:textId="77777777"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B1153" w14:textId="77777777"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  <w:r w:rsidRPr="00512DAF">
              <w:rPr>
                <w:rFonts w:ascii="Arial" w:hAnsi="Arial" w:cs="Arial"/>
                <w:sz w:val="20"/>
                <w:szCs w:val="20"/>
              </w:rPr>
              <w:t xml:space="preserve">Cocher la case pour indiquer que vous vous engagez à couvrir toutes les commune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376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D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9D48694" w14:textId="77777777"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BA520" w14:textId="77777777"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A696E" w14:textId="77777777"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B92A0" w14:textId="77777777"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CBDA11" w14:textId="77777777" w:rsidR="00F97CAC" w:rsidRPr="00512DAF" w:rsidRDefault="00F97CAC" w:rsidP="00F97CAC">
      <w:pPr>
        <w:rPr>
          <w:rFonts w:ascii="Arial" w:hAnsi="Arial" w:cs="Arial"/>
          <w:sz w:val="20"/>
          <w:szCs w:val="20"/>
        </w:rPr>
      </w:pPr>
    </w:p>
    <w:p w14:paraId="55796A15" w14:textId="77777777" w:rsidR="00F97CAC" w:rsidRPr="00512DAF" w:rsidRDefault="00F97CAC" w:rsidP="00ED162C">
      <w:pPr>
        <w:rPr>
          <w:rFonts w:ascii="Arial" w:hAnsi="Arial" w:cs="Arial"/>
          <w:sz w:val="20"/>
          <w:szCs w:val="20"/>
        </w:rPr>
      </w:pPr>
    </w:p>
    <w:p w14:paraId="2DE79267" w14:textId="7506D480" w:rsidR="00F97CAC" w:rsidRPr="005A0CC5" w:rsidRDefault="00F97CAC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aps/>
          <w:color w:val="002060"/>
          <w:sz w:val="22"/>
          <w:szCs w:val="22"/>
          <w:u w:val="single"/>
        </w:rPr>
      </w:pPr>
      <w:r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>Anal</w:t>
      </w:r>
      <w:r w:rsidR="001D32B2"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>yse des besoins</w:t>
      </w:r>
      <w:r w:rsidR="003E1497"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 xml:space="preserve">, diagnostic de l’offre existante </w:t>
      </w:r>
    </w:p>
    <w:p w14:paraId="27E84D0A" w14:textId="77777777" w:rsidR="00F97CAC" w:rsidRPr="00512DAF" w:rsidRDefault="00F97CAC" w:rsidP="00ED162C">
      <w:pPr>
        <w:rPr>
          <w:rFonts w:ascii="Arial" w:hAnsi="Arial" w:cs="Arial"/>
          <w:sz w:val="20"/>
          <w:szCs w:val="20"/>
        </w:rPr>
      </w:pPr>
    </w:p>
    <w:p w14:paraId="15E04763" w14:textId="77777777" w:rsidR="001D32B2" w:rsidRPr="00512DAF" w:rsidRDefault="001D32B2" w:rsidP="00ED162C">
      <w:pPr>
        <w:rPr>
          <w:rFonts w:ascii="Arial" w:hAnsi="Arial" w:cs="Arial"/>
          <w:sz w:val="20"/>
          <w:szCs w:val="20"/>
        </w:rPr>
      </w:pPr>
    </w:p>
    <w:p w14:paraId="419A01F4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C49CFDF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6B87CDF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E9B4F34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73A4FB7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310E072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97F3B66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116848F" w14:textId="77777777" w:rsidR="00891DF4" w:rsidRPr="00512DAF" w:rsidRDefault="00891DF4">
      <w:pP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br w:type="page"/>
      </w:r>
    </w:p>
    <w:p w14:paraId="27E826E3" w14:textId="77777777" w:rsidR="001D32B2" w:rsidRPr="00512DAF" w:rsidRDefault="001D32B2" w:rsidP="00ED162C">
      <w:pPr>
        <w:rPr>
          <w:rFonts w:ascii="Arial" w:hAnsi="Arial" w:cs="Arial"/>
          <w:sz w:val="20"/>
          <w:szCs w:val="20"/>
        </w:rPr>
      </w:pPr>
    </w:p>
    <w:p w14:paraId="10288A24" w14:textId="77777777" w:rsidR="001D32B2" w:rsidRPr="005A0CC5" w:rsidRDefault="001D32B2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aps/>
          <w:color w:val="002060"/>
          <w:sz w:val="22"/>
          <w:szCs w:val="22"/>
          <w:u w:val="single"/>
        </w:rPr>
      </w:pPr>
      <w:r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>Partenariats</w:t>
      </w:r>
    </w:p>
    <w:p w14:paraId="7E4838FA" w14:textId="77777777" w:rsidR="00F97CAC" w:rsidRPr="00512DAF" w:rsidRDefault="00F97CAC" w:rsidP="00ED162C">
      <w:pPr>
        <w:rPr>
          <w:rFonts w:ascii="Arial" w:hAnsi="Arial" w:cs="Arial"/>
          <w:sz w:val="20"/>
          <w:szCs w:val="20"/>
        </w:rPr>
      </w:pPr>
    </w:p>
    <w:p w14:paraId="33BECDFA" w14:textId="77777777" w:rsidR="001D32B2" w:rsidRPr="00512DAF" w:rsidRDefault="001D32B2" w:rsidP="001D32B2">
      <w:pPr>
        <w:rPr>
          <w:rFonts w:ascii="Arial" w:hAnsi="Arial" w:cs="Arial"/>
          <w:sz w:val="20"/>
          <w:szCs w:val="20"/>
        </w:rPr>
      </w:pPr>
    </w:p>
    <w:p w14:paraId="39F0ACBD" w14:textId="77777777" w:rsidR="00C96A16" w:rsidRPr="00512DAF" w:rsidRDefault="00C96A16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Décrire les</w:t>
      </w:r>
      <w:r w:rsidR="001D32B2" w:rsidRPr="00512DAF">
        <w:rPr>
          <w:rFonts w:ascii="Arial" w:hAnsi="Arial" w:cs="Arial"/>
          <w:sz w:val="20"/>
          <w:szCs w:val="20"/>
        </w:rPr>
        <w:t xml:space="preserve"> pa</w:t>
      </w:r>
      <w:r w:rsidRPr="00512DAF">
        <w:rPr>
          <w:rFonts w:ascii="Arial" w:hAnsi="Arial" w:cs="Arial"/>
          <w:sz w:val="20"/>
          <w:szCs w:val="20"/>
        </w:rPr>
        <w:t>rtenariats existants, leur nature, leur formalisation.</w:t>
      </w:r>
    </w:p>
    <w:p w14:paraId="611F9BFC" w14:textId="77777777" w:rsidR="001D32B2" w:rsidRPr="00512DAF" w:rsidRDefault="00C96A16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Indiquer les partenariats identifiés </w:t>
      </w:r>
      <w:r w:rsidR="001D32B2" w:rsidRPr="00512DAF">
        <w:rPr>
          <w:rFonts w:ascii="Arial" w:hAnsi="Arial" w:cs="Arial"/>
          <w:sz w:val="20"/>
          <w:szCs w:val="20"/>
        </w:rPr>
        <w:t xml:space="preserve">à développer </w:t>
      </w:r>
      <w:r w:rsidR="00891DF4" w:rsidRPr="00512DAF">
        <w:rPr>
          <w:rFonts w:ascii="Arial" w:hAnsi="Arial" w:cs="Arial"/>
          <w:sz w:val="20"/>
          <w:szCs w:val="20"/>
        </w:rPr>
        <w:t>(nature, modalités de coopération envisagées)</w:t>
      </w:r>
    </w:p>
    <w:p w14:paraId="14AFFDC6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EA745A2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227343D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50BE094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3B34E21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0C922F4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F4EB1BF" w14:textId="77777777"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905D4AF" w14:textId="77777777" w:rsidR="00F97CAC" w:rsidRDefault="00F97CAC" w:rsidP="00ED162C">
      <w:pPr>
        <w:rPr>
          <w:rFonts w:ascii="Arial" w:hAnsi="Arial" w:cs="Arial"/>
          <w:sz w:val="20"/>
          <w:szCs w:val="20"/>
        </w:rPr>
      </w:pPr>
    </w:p>
    <w:p w14:paraId="2A24C20D" w14:textId="77777777" w:rsidR="005A0CC5" w:rsidRPr="00512DAF" w:rsidRDefault="005A0CC5" w:rsidP="00ED162C">
      <w:pPr>
        <w:rPr>
          <w:rFonts w:ascii="Arial" w:hAnsi="Arial" w:cs="Arial"/>
          <w:sz w:val="20"/>
          <w:szCs w:val="20"/>
        </w:rPr>
      </w:pPr>
    </w:p>
    <w:p w14:paraId="1FBD37C9" w14:textId="163E66E3" w:rsidR="00C5512C" w:rsidRPr="005A0CC5" w:rsidRDefault="00C5512C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aps/>
          <w:color w:val="002060"/>
          <w:sz w:val="22"/>
          <w:szCs w:val="22"/>
          <w:u w:val="single"/>
        </w:rPr>
      </w:pPr>
      <w:r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>Projet de service</w:t>
      </w:r>
      <w:r w:rsidR="004D1F85"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 xml:space="preserve"> de la </w:t>
      </w:r>
      <w:r w:rsidR="00254D19"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>MAS</w:t>
      </w:r>
    </w:p>
    <w:p w14:paraId="3911D750" w14:textId="77777777" w:rsidR="00C5512C" w:rsidRPr="00512DAF" w:rsidRDefault="00C5512C" w:rsidP="00C5512C">
      <w:pPr>
        <w:rPr>
          <w:rFonts w:ascii="Arial" w:hAnsi="Arial" w:cs="Arial"/>
          <w:sz w:val="20"/>
          <w:szCs w:val="20"/>
        </w:rPr>
      </w:pPr>
    </w:p>
    <w:p w14:paraId="7C7DE1DD" w14:textId="77777777" w:rsidR="00C5512C" w:rsidRPr="00512DAF" w:rsidRDefault="00C5512C" w:rsidP="00C5512C">
      <w:pPr>
        <w:rPr>
          <w:rFonts w:ascii="Arial" w:hAnsi="Arial" w:cs="Arial"/>
          <w:sz w:val="20"/>
          <w:szCs w:val="20"/>
        </w:rPr>
      </w:pPr>
    </w:p>
    <w:p w14:paraId="044ED845" w14:textId="77777777" w:rsidR="00B27648" w:rsidRDefault="00C5512C" w:rsidP="00504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Décrire l</w:t>
      </w:r>
      <w:r w:rsidR="001F19DC">
        <w:rPr>
          <w:rFonts w:ascii="Arial" w:hAnsi="Arial" w:cs="Arial"/>
          <w:sz w:val="20"/>
          <w:szCs w:val="20"/>
        </w:rPr>
        <w:t>e projet de service </w:t>
      </w:r>
      <w:r w:rsidR="009D17E5">
        <w:rPr>
          <w:rFonts w:ascii="Arial" w:hAnsi="Arial" w:cs="Arial"/>
          <w:sz w:val="20"/>
          <w:szCs w:val="20"/>
        </w:rPr>
        <w:t xml:space="preserve">notamment </w:t>
      </w:r>
      <w:r w:rsidR="001F19DC">
        <w:rPr>
          <w:rFonts w:ascii="Arial" w:hAnsi="Arial" w:cs="Arial"/>
          <w:sz w:val="20"/>
          <w:szCs w:val="20"/>
        </w:rPr>
        <w:t xml:space="preserve">: </w:t>
      </w:r>
    </w:p>
    <w:p w14:paraId="5FCB81A4" w14:textId="34FD5278" w:rsidR="00B27648" w:rsidRDefault="003559E8" w:rsidP="00504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27648">
        <w:rPr>
          <w:rFonts w:ascii="Arial" w:hAnsi="Arial" w:cs="Arial"/>
          <w:sz w:val="20"/>
          <w:szCs w:val="20"/>
        </w:rPr>
        <w:t xml:space="preserve"> M</w:t>
      </w:r>
      <w:r w:rsidR="00C5512C" w:rsidRPr="00512DAF">
        <w:rPr>
          <w:rFonts w:ascii="Arial" w:hAnsi="Arial" w:cs="Arial"/>
          <w:sz w:val="20"/>
          <w:szCs w:val="20"/>
        </w:rPr>
        <w:t>odalités d’org</w:t>
      </w:r>
      <w:r w:rsidR="001F19DC">
        <w:rPr>
          <w:rFonts w:ascii="Arial" w:hAnsi="Arial" w:cs="Arial"/>
          <w:sz w:val="20"/>
          <w:szCs w:val="20"/>
        </w:rPr>
        <w:t>anisation et de fonctionnement </w:t>
      </w:r>
      <w:r w:rsidR="00B27648">
        <w:rPr>
          <w:rFonts w:ascii="Arial" w:hAnsi="Arial" w:cs="Arial"/>
          <w:sz w:val="20"/>
          <w:szCs w:val="20"/>
        </w:rPr>
        <w:t>(</w:t>
      </w:r>
      <w:r w:rsidR="00504DE9">
        <w:rPr>
          <w:rFonts w:ascii="Arial" w:hAnsi="Arial" w:cs="Arial"/>
          <w:sz w:val="20"/>
          <w:szCs w:val="20"/>
        </w:rPr>
        <w:t>préciser notamment</w:t>
      </w:r>
      <w:r w:rsidR="001F19DC">
        <w:rPr>
          <w:rFonts w:ascii="Arial" w:hAnsi="Arial" w:cs="Arial"/>
          <w:sz w:val="20"/>
          <w:szCs w:val="20"/>
        </w:rPr>
        <w:t xml:space="preserve"> </w:t>
      </w:r>
      <w:r w:rsidR="00B27648" w:rsidRPr="00512DAF">
        <w:rPr>
          <w:rFonts w:ascii="Arial" w:hAnsi="Arial" w:cs="Arial"/>
          <w:sz w:val="20"/>
          <w:szCs w:val="20"/>
        </w:rPr>
        <w:t>le nombre de jours prévisionnel d’ouverture</w:t>
      </w:r>
      <w:r w:rsidR="00B27648">
        <w:rPr>
          <w:rFonts w:ascii="Arial" w:hAnsi="Arial" w:cs="Arial"/>
          <w:sz w:val="20"/>
          <w:szCs w:val="20"/>
        </w:rPr>
        <w:t xml:space="preserve"> de la </w:t>
      </w:r>
      <w:r w:rsidR="00713E04">
        <w:rPr>
          <w:rFonts w:ascii="Arial" w:hAnsi="Arial" w:cs="Arial"/>
          <w:sz w:val="20"/>
          <w:szCs w:val="20"/>
        </w:rPr>
        <w:t>MAS)</w:t>
      </w:r>
    </w:p>
    <w:p w14:paraId="28209DE2" w14:textId="25603443" w:rsidR="001F19DC" w:rsidRDefault="00CC2B63" w:rsidP="001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E3695">
        <w:rPr>
          <w:rFonts w:ascii="Arial" w:hAnsi="Arial" w:cs="Arial"/>
          <w:sz w:val="20"/>
          <w:szCs w:val="20"/>
        </w:rPr>
        <w:t xml:space="preserve">- Modalités et formes de participation des personnes concernées  </w:t>
      </w:r>
    </w:p>
    <w:p w14:paraId="20307F10" w14:textId="2DDA8485" w:rsidR="00FA36B6" w:rsidRPr="00BE3695" w:rsidRDefault="00FA36B6" w:rsidP="001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odalités d’admission et de sortie de la structure</w:t>
      </w:r>
    </w:p>
    <w:p w14:paraId="0655B6C1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150C0D0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201B5F8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6AEACBC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6256044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2EB04D8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D259AEC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6B54261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2C03344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27BA21A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C069696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3CBDBD9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EBDE847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684BA77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CF25CCC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8DEB15C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246F98E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7E07BFA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A00F2ED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1741E0E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EB1BC27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38BFF6F" w14:textId="77777777"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CD301F0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5FE525E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8AAB57E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8017857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B728C14" w14:textId="77777777"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474B961" w14:textId="77777777" w:rsidR="00B27648" w:rsidRDefault="00B276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F8771D" w14:textId="77777777"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14:paraId="32FE41D8" w14:textId="77777777" w:rsidR="00A7346C" w:rsidRPr="005A0CC5" w:rsidRDefault="00A7346C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aps/>
          <w:color w:val="002060"/>
          <w:sz w:val="22"/>
          <w:szCs w:val="22"/>
          <w:u w:val="single"/>
        </w:rPr>
      </w:pPr>
      <w:r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>Ressources humaines</w:t>
      </w:r>
    </w:p>
    <w:p w14:paraId="5F30B8AF" w14:textId="77777777"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14:paraId="6B29FAC5" w14:textId="77777777" w:rsidR="00A7346C" w:rsidRPr="000C1F84" w:rsidRDefault="00A7346C" w:rsidP="00A7346C">
      <w:pPr>
        <w:rPr>
          <w:rFonts w:ascii="Arial" w:hAnsi="Arial" w:cs="Arial"/>
          <w:sz w:val="18"/>
          <w:szCs w:val="18"/>
        </w:rPr>
      </w:pPr>
    </w:p>
    <w:p w14:paraId="13C60888" w14:textId="77777777" w:rsidR="000C1F84" w:rsidRDefault="003F6A40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  <w:r w:rsidRPr="000C1F84">
        <w:rPr>
          <w:rFonts w:ascii="Arial" w:hAnsi="Arial" w:cs="Arial"/>
          <w:sz w:val="20"/>
          <w:szCs w:val="20"/>
        </w:rPr>
        <w:t>Composition de l’équipe</w:t>
      </w:r>
      <w:r w:rsidR="00254D19" w:rsidRPr="000C1F84">
        <w:rPr>
          <w:rFonts w:ascii="Arial" w:hAnsi="Arial" w:cs="Arial"/>
          <w:sz w:val="20"/>
          <w:szCs w:val="20"/>
        </w:rPr>
        <w:t xml:space="preserve"> </w:t>
      </w:r>
      <w:r w:rsidR="00A7346C" w:rsidRPr="000C1F84">
        <w:rPr>
          <w:rFonts w:ascii="Arial" w:hAnsi="Arial" w:cs="Arial"/>
          <w:sz w:val="20"/>
          <w:szCs w:val="20"/>
        </w:rPr>
        <w:t xml:space="preserve">: tableau prévisionnel des </w:t>
      </w:r>
      <w:r w:rsidR="00A7346C" w:rsidRPr="000C1F84">
        <w:rPr>
          <w:rFonts w:ascii="Arial" w:hAnsi="Arial" w:cs="Arial"/>
          <w:b/>
          <w:sz w:val="20"/>
          <w:szCs w:val="20"/>
        </w:rPr>
        <w:t>effectifs</w:t>
      </w:r>
      <w:r w:rsidR="00A7346C" w:rsidRPr="000C1F84">
        <w:rPr>
          <w:rFonts w:ascii="Arial" w:hAnsi="Arial" w:cs="Arial"/>
          <w:sz w:val="20"/>
          <w:szCs w:val="20"/>
        </w:rPr>
        <w:t xml:space="preserve"> </w:t>
      </w:r>
      <w:r w:rsidRPr="000C1F84">
        <w:rPr>
          <w:rFonts w:ascii="Arial" w:hAnsi="Arial" w:cs="Arial"/>
          <w:b/>
          <w:sz w:val="20"/>
          <w:szCs w:val="20"/>
        </w:rPr>
        <w:t>dédiés</w:t>
      </w:r>
      <w:r w:rsidR="000C1F84">
        <w:rPr>
          <w:rFonts w:ascii="Arial" w:hAnsi="Arial" w:cs="Arial"/>
          <w:sz w:val="20"/>
          <w:szCs w:val="20"/>
        </w:rPr>
        <w:t>.</w:t>
      </w:r>
      <w:r w:rsidR="000C1F84" w:rsidRPr="000C1F8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E5150D2" w14:textId="72F15B95" w:rsidR="000C1F84" w:rsidRPr="000C1F84" w:rsidRDefault="009A235F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C1F84">
        <w:rPr>
          <w:rFonts w:ascii="Arial" w:hAnsi="Arial" w:cs="Arial"/>
          <w:sz w:val="20"/>
          <w:szCs w:val="20"/>
        </w:rPr>
        <w:t>S’il est prévu de mutualiser certaines fonctions avec la structure porteuse, indiquer lesquelles, quel type de professionnel et le temps dédié</w:t>
      </w:r>
      <w:r w:rsidR="00F36C03">
        <w:rPr>
          <w:rFonts w:ascii="Arial" w:hAnsi="Arial" w:cs="Arial"/>
          <w:sz w:val="20"/>
          <w:szCs w:val="20"/>
        </w:rPr>
        <w:t xml:space="preserve"> ainsi que la stratégie de recrutement.</w:t>
      </w:r>
    </w:p>
    <w:p w14:paraId="4BA3DCEB" w14:textId="5A7E9B4B" w:rsidR="00D77EA0" w:rsidRPr="00F36C03" w:rsidRDefault="00D77EA0" w:rsidP="00D7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  <w:r w:rsidRPr="000C1F84">
        <w:rPr>
          <w:rFonts w:ascii="Arial" w:hAnsi="Arial" w:cs="Arial"/>
          <w:i/>
          <w:iCs/>
          <w:sz w:val="20"/>
          <w:szCs w:val="20"/>
        </w:rPr>
        <w:t>A annexer dans la rubrique démarches simplifiées « Le tableau des effectifs </w:t>
      </w:r>
      <w:r w:rsidRPr="000C1F84">
        <w:rPr>
          <w:rFonts w:ascii="Arial" w:hAnsi="Arial" w:cs="Arial"/>
          <w:i/>
          <w:iCs/>
          <w:sz w:val="22"/>
          <w:szCs w:val="22"/>
        </w:rPr>
        <w:t>»</w:t>
      </w:r>
      <w:r w:rsidR="00F36C03">
        <w:rPr>
          <w:rFonts w:ascii="Arial" w:hAnsi="Arial" w:cs="Arial"/>
          <w:i/>
          <w:iCs/>
          <w:sz w:val="22"/>
          <w:szCs w:val="22"/>
        </w:rPr>
        <w:t xml:space="preserve"> </w:t>
      </w:r>
      <w:r w:rsidR="00F36C03" w:rsidRPr="00F36C03">
        <w:rPr>
          <w:rFonts w:ascii="Arial" w:hAnsi="Arial" w:cs="Arial"/>
          <w:i/>
          <w:iCs/>
          <w:sz w:val="20"/>
          <w:szCs w:val="20"/>
        </w:rPr>
        <w:t xml:space="preserve">et </w:t>
      </w:r>
      <w:r w:rsidR="005537AF">
        <w:rPr>
          <w:rFonts w:ascii="Arial" w:hAnsi="Arial" w:cs="Arial"/>
          <w:i/>
          <w:iCs/>
          <w:sz w:val="20"/>
          <w:szCs w:val="20"/>
        </w:rPr>
        <w:t>« </w:t>
      </w:r>
      <w:r w:rsidR="00003FED">
        <w:rPr>
          <w:rFonts w:ascii="Arial" w:hAnsi="Arial" w:cs="Arial"/>
          <w:i/>
          <w:iCs/>
          <w:sz w:val="20"/>
          <w:szCs w:val="20"/>
        </w:rPr>
        <w:t>L’o</w:t>
      </w:r>
      <w:r w:rsidR="00F36C03" w:rsidRPr="00F36C03">
        <w:rPr>
          <w:rFonts w:ascii="Arial" w:hAnsi="Arial" w:cs="Arial"/>
          <w:i/>
          <w:iCs/>
          <w:sz w:val="20"/>
          <w:szCs w:val="20"/>
        </w:rPr>
        <w:t>rganigramme prévisionnel</w:t>
      </w:r>
      <w:r w:rsidR="00F36C03">
        <w:rPr>
          <w:rFonts w:ascii="Arial" w:hAnsi="Arial" w:cs="Arial"/>
          <w:i/>
          <w:iCs/>
          <w:sz w:val="20"/>
          <w:szCs w:val="20"/>
        </w:rPr>
        <w:t> »</w:t>
      </w:r>
    </w:p>
    <w:p w14:paraId="33F47D47" w14:textId="77777777" w:rsidR="00B84BE5" w:rsidRDefault="00B84BE5" w:rsidP="00D7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685C4E3D" w14:textId="75725BB4" w:rsidR="000C1F84" w:rsidRPr="000C1F84" w:rsidRDefault="000C1F84" w:rsidP="000C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0C1F84">
        <w:rPr>
          <w:rFonts w:ascii="Arial" w:hAnsi="Arial" w:cs="Arial"/>
          <w:sz w:val="20"/>
          <w:szCs w:val="20"/>
        </w:rPr>
        <w:t>Préciser</w:t>
      </w:r>
      <w:r w:rsidR="00617035">
        <w:rPr>
          <w:rFonts w:ascii="Arial" w:hAnsi="Arial" w:cs="Arial"/>
          <w:sz w:val="20"/>
          <w:szCs w:val="20"/>
        </w:rPr>
        <w:t xml:space="preserve"> également l</w:t>
      </w:r>
      <w:r w:rsidRPr="000C1F84">
        <w:rPr>
          <w:rFonts w:ascii="Arial" w:hAnsi="Arial" w:cs="Arial"/>
          <w:sz w:val="20"/>
          <w:szCs w:val="20"/>
        </w:rPr>
        <w:t>’organigramme prévisionnel décrivant les liens hiérarchiques et/ou fonctionnels</w:t>
      </w:r>
      <w:r w:rsidR="00617035">
        <w:rPr>
          <w:rFonts w:ascii="Arial" w:hAnsi="Arial" w:cs="Arial"/>
          <w:sz w:val="20"/>
          <w:szCs w:val="20"/>
        </w:rPr>
        <w:t>, et l</w:t>
      </w:r>
      <w:r w:rsidRPr="000C1F84">
        <w:rPr>
          <w:rFonts w:ascii="Arial" w:hAnsi="Arial" w:cs="Arial"/>
          <w:sz w:val="20"/>
          <w:szCs w:val="20"/>
        </w:rPr>
        <w:t>a stratégie de recrutement des postes à créer</w:t>
      </w:r>
      <w:r w:rsidR="00617035">
        <w:rPr>
          <w:rFonts w:ascii="Arial" w:hAnsi="Arial" w:cs="Arial"/>
          <w:sz w:val="20"/>
          <w:szCs w:val="20"/>
        </w:rPr>
        <w:t>.</w:t>
      </w:r>
    </w:p>
    <w:p w14:paraId="5266BE1C" w14:textId="59F2D6C5" w:rsidR="00A7346C" w:rsidRPr="000C1F84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4A9806EC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54E61E7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B0EB069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D928FA7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A9DB589" w14:textId="77777777" w:rsidR="00A7346C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FFFA946" w14:textId="77777777" w:rsidR="000C1F84" w:rsidRPr="00512DAF" w:rsidRDefault="000C1F84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F4A27A1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ADF23AE" w14:textId="77777777"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D689C07" w14:textId="77777777" w:rsidR="00A7346C" w:rsidRDefault="00A7346C" w:rsidP="00A7346C">
      <w:pPr>
        <w:rPr>
          <w:rFonts w:ascii="Arial" w:hAnsi="Arial" w:cs="Arial"/>
          <w:sz w:val="20"/>
          <w:szCs w:val="20"/>
        </w:rPr>
      </w:pPr>
    </w:p>
    <w:p w14:paraId="1AB51824" w14:textId="77777777" w:rsidR="005A0CC5" w:rsidRPr="00512DAF" w:rsidRDefault="005A0CC5" w:rsidP="00A7346C">
      <w:pPr>
        <w:rPr>
          <w:rFonts w:ascii="Arial" w:hAnsi="Arial" w:cs="Arial"/>
          <w:sz w:val="20"/>
          <w:szCs w:val="20"/>
        </w:rPr>
      </w:pPr>
    </w:p>
    <w:p w14:paraId="3136C63C" w14:textId="77777777" w:rsidR="00A55FC5" w:rsidRPr="005A0CC5" w:rsidRDefault="00A55FC5" w:rsidP="00B27648">
      <w:pPr>
        <w:pStyle w:val="Paragraphedeliste"/>
        <w:numPr>
          <w:ilvl w:val="0"/>
          <w:numId w:val="1"/>
        </w:numPr>
        <w:rPr>
          <w:rFonts w:ascii="Arial" w:hAnsi="Arial" w:cs="Arial"/>
          <w:b/>
          <w:caps/>
          <w:color w:val="002060"/>
          <w:sz w:val="22"/>
          <w:szCs w:val="22"/>
          <w:u w:val="single"/>
        </w:rPr>
      </w:pPr>
      <w:r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>Plan de formation</w:t>
      </w:r>
    </w:p>
    <w:p w14:paraId="1D5FB1DB" w14:textId="77777777" w:rsidR="00A7346C" w:rsidRDefault="00A7346C" w:rsidP="00A7346C">
      <w:pPr>
        <w:rPr>
          <w:rFonts w:ascii="Arial" w:hAnsi="Arial" w:cs="Arial"/>
          <w:sz w:val="20"/>
          <w:szCs w:val="20"/>
        </w:rPr>
      </w:pPr>
    </w:p>
    <w:p w14:paraId="7B36F207" w14:textId="77777777" w:rsidR="00A55FC5" w:rsidRPr="00512DAF" w:rsidRDefault="00A55FC5" w:rsidP="00A55FC5">
      <w:pPr>
        <w:rPr>
          <w:rFonts w:ascii="Arial" w:hAnsi="Arial" w:cs="Arial"/>
          <w:sz w:val="20"/>
          <w:szCs w:val="20"/>
        </w:rPr>
      </w:pPr>
    </w:p>
    <w:p w14:paraId="05EFDDB9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Préciser le plan de formation prévisionnel pour les professionnels</w:t>
      </w:r>
    </w:p>
    <w:p w14:paraId="5E19BA54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C0E043B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0C50B7F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256EC98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BBF3472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4BE038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6E596EA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0DB6F4B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D495362" w14:textId="77777777"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110A6DA" w14:textId="77777777" w:rsidR="00A55FC5" w:rsidRPr="00512DAF" w:rsidRDefault="00A55FC5" w:rsidP="00A55FC5">
      <w:pPr>
        <w:rPr>
          <w:rFonts w:ascii="Arial" w:hAnsi="Arial" w:cs="Arial"/>
          <w:sz w:val="20"/>
          <w:szCs w:val="20"/>
        </w:rPr>
      </w:pPr>
    </w:p>
    <w:p w14:paraId="27637FBB" w14:textId="77777777"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14:paraId="2F27DDFC" w14:textId="77777777" w:rsidR="00A7346C" w:rsidRPr="005A0CC5" w:rsidRDefault="00A7346C" w:rsidP="00B27648">
      <w:pPr>
        <w:pStyle w:val="Paragraphedeliste"/>
        <w:numPr>
          <w:ilvl w:val="0"/>
          <w:numId w:val="1"/>
        </w:numPr>
        <w:rPr>
          <w:rFonts w:ascii="Arial" w:hAnsi="Arial" w:cs="Arial"/>
          <w:b/>
          <w:caps/>
          <w:color w:val="002060"/>
          <w:sz w:val="22"/>
          <w:szCs w:val="22"/>
          <w:u w:val="single"/>
        </w:rPr>
      </w:pPr>
      <w:r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>Locaux</w:t>
      </w:r>
    </w:p>
    <w:p w14:paraId="277BD71A" w14:textId="77777777" w:rsidR="00A7346C" w:rsidRPr="00512DAF" w:rsidRDefault="00A7346C" w:rsidP="00ED162C">
      <w:pPr>
        <w:rPr>
          <w:rFonts w:ascii="Arial" w:hAnsi="Arial" w:cs="Arial"/>
          <w:sz w:val="20"/>
          <w:szCs w:val="20"/>
        </w:rPr>
      </w:pPr>
    </w:p>
    <w:p w14:paraId="54F7D005" w14:textId="77777777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14:paraId="7C04F755" w14:textId="77777777" w:rsidR="00B84BE5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Description des locaux, leur accessibilité. </w:t>
      </w:r>
    </w:p>
    <w:p w14:paraId="41F425E9" w14:textId="1AD43F9E" w:rsidR="00C96A16" w:rsidRPr="00B84BE5" w:rsidRDefault="00B84BE5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  <w:r w:rsidRPr="00B84BE5">
        <w:rPr>
          <w:rFonts w:ascii="Arial" w:hAnsi="Arial" w:cs="Arial"/>
          <w:i/>
          <w:iCs/>
          <w:sz w:val="20"/>
          <w:szCs w:val="20"/>
        </w:rPr>
        <w:t>A annexer</w:t>
      </w:r>
      <w:r>
        <w:rPr>
          <w:rFonts w:ascii="Arial" w:hAnsi="Arial" w:cs="Arial"/>
          <w:i/>
          <w:iCs/>
          <w:sz w:val="20"/>
          <w:szCs w:val="20"/>
        </w:rPr>
        <w:t xml:space="preserve"> dans la</w:t>
      </w:r>
      <w:r w:rsidRPr="00B84BE5">
        <w:rPr>
          <w:rFonts w:ascii="Arial" w:hAnsi="Arial" w:cs="Arial"/>
          <w:i/>
          <w:iCs/>
          <w:sz w:val="20"/>
          <w:szCs w:val="20"/>
        </w:rPr>
        <w:t xml:space="preserve"> </w:t>
      </w:r>
      <w:r w:rsidRPr="000C1F84">
        <w:rPr>
          <w:rFonts w:ascii="Arial" w:hAnsi="Arial" w:cs="Arial"/>
          <w:i/>
          <w:iCs/>
          <w:sz w:val="20"/>
          <w:szCs w:val="20"/>
        </w:rPr>
        <w:t>rubrique démarches simplifié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7A5B01">
        <w:rPr>
          <w:rFonts w:ascii="Arial" w:hAnsi="Arial" w:cs="Arial"/>
          <w:i/>
          <w:iCs/>
          <w:sz w:val="20"/>
          <w:szCs w:val="20"/>
        </w:rPr>
        <w:t>« la note décrivant l’implantation, la surface et la nature des locaux » </w:t>
      </w:r>
      <w:r w:rsidRPr="00B84BE5">
        <w:rPr>
          <w:rFonts w:ascii="Arial" w:hAnsi="Arial" w:cs="Arial"/>
          <w:i/>
          <w:iCs/>
          <w:sz w:val="20"/>
          <w:szCs w:val="20"/>
        </w:rPr>
        <w:t xml:space="preserve">: </w:t>
      </w:r>
      <w:r w:rsidR="00C96A16" w:rsidRPr="00B84BE5">
        <w:rPr>
          <w:rFonts w:ascii="Arial" w:hAnsi="Arial" w:cs="Arial"/>
          <w:i/>
          <w:iCs/>
          <w:sz w:val="20"/>
          <w:szCs w:val="20"/>
        </w:rPr>
        <w:t>un plan des locaux avec identification et surface des pièces.</w:t>
      </w:r>
    </w:p>
    <w:p w14:paraId="4E5F2A2B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3E19B3F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10DA1BE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302D868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F34D44B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8C0F1CC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D0913ED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04E2579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00332D" w14:textId="77777777" w:rsidR="00C96A16" w:rsidRDefault="00C96A16" w:rsidP="00C96A16">
      <w:pPr>
        <w:rPr>
          <w:rFonts w:ascii="Arial" w:hAnsi="Arial" w:cs="Arial"/>
          <w:sz w:val="20"/>
          <w:szCs w:val="20"/>
        </w:rPr>
      </w:pPr>
    </w:p>
    <w:p w14:paraId="0FB8233D" w14:textId="77777777" w:rsidR="00A55FC5" w:rsidRDefault="00A55F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2C8D84" w14:textId="77777777" w:rsidR="00A55FC5" w:rsidRPr="00512DAF" w:rsidRDefault="00A55FC5" w:rsidP="00C96A16">
      <w:pPr>
        <w:rPr>
          <w:rFonts w:ascii="Arial" w:hAnsi="Arial" w:cs="Arial"/>
          <w:sz w:val="20"/>
          <w:szCs w:val="20"/>
        </w:rPr>
      </w:pPr>
    </w:p>
    <w:p w14:paraId="163DB6D4" w14:textId="77777777" w:rsidR="00C96A16" w:rsidRPr="005A0CC5" w:rsidRDefault="00C96A16" w:rsidP="00B27648">
      <w:pPr>
        <w:pStyle w:val="Paragraphedeliste"/>
        <w:numPr>
          <w:ilvl w:val="0"/>
          <w:numId w:val="1"/>
        </w:numPr>
        <w:rPr>
          <w:rFonts w:ascii="Arial" w:hAnsi="Arial" w:cs="Arial"/>
          <w:b/>
          <w:caps/>
          <w:color w:val="002060"/>
          <w:sz w:val="22"/>
          <w:szCs w:val="22"/>
          <w:u w:val="single"/>
        </w:rPr>
      </w:pPr>
      <w:r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>Calendrier de mise en œuvre du projet</w:t>
      </w:r>
    </w:p>
    <w:p w14:paraId="589BAD7E" w14:textId="77777777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14:paraId="675BA9BD" w14:textId="77777777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14:paraId="428BB83D" w14:textId="154E2724" w:rsidR="00C96A16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 xml:space="preserve">Détailler le calendrier </w:t>
      </w:r>
      <w:r w:rsidR="00FE22C4">
        <w:rPr>
          <w:rFonts w:ascii="Arial" w:hAnsi="Arial" w:cs="Arial"/>
          <w:sz w:val="20"/>
          <w:szCs w:val="20"/>
        </w:rPr>
        <w:t>de réalisation</w:t>
      </w:r>
      <w:r w:rsidR="006732B6">
        <w:rPr>
          <w:rFonts w:ascii="Arial" w:hAnsi="Arial" w:cs="Arial"/>
          <w:sz w:val="20"/>
          <w:szCs w:val="20"/>
        </w:rPr>
        <w:t xml:space="preserve"> du projet</w:t>
      </w:r>
      <w:r w:rsidR="00A55FC5">
        <w:rPr>
          <w:rFonts w:ascii="Arial" w:hAnsi="Arial" w:cs="Arial"/>
          <w:sz w:val="20"/>
          <w:szCs w:val="20"/>
        </w:rPr>
        <w:t xml:space="preserve"> </w:t>
      </w:r>
      <w:r w:rsidRPr="00512DAF">
        <w:rPr>
          <w:rFonts w:ascii="Arial" w:hAnsi="Arial" w:cs="Arial"/>
          <w:sz w:val="20"/>
          <w:szCs w:val="20"/>
        </w:rPr>
        <w:t>en précisant les grandes étapes de la montée en charge et les éventuels recrutement</w:t>
      </w:r>
      <w:r w:rsidR="00393E69">
        <w:rPr>
          <w:rFonts w:ascii="Arial" w:hAnsi="Arial" w:cs="Arial"/>
          <w:sz w:val="20"/>
          <w:szCs w:val="20"/>
        </w:rPr>
        <w:t>s</w:t>
      </w:r>
      <w:r w:rsidRPr="00512DAF">
        <w:rPr>
          <w:rFonts w:ascii="Arial" w:hAnsi="Arial" w:cs="Arial"/>
          <w:sz w:val="20"/>
          <w:szCs w:val="20"/>
        </w:rPr>
        <w:t>.</w:t>
      </w:r>
    </w:p>
    <w:p w14:paraId="277B7464" w14:textId="475B5E89" w:rsidR="00393E69" w:rsidRPr="00393E69" w:rsidRDefault="00393E69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 annexer </w:t>
      </w:r>
      <w:r w:rsidR="001B3448">
        <w:rPr>
          <w:rFonts w:ascii="Arial" w:hAnsi="Arial" w:cs="Arial"/>
          <w:i/>
          <w:iCs/>
          <w:sz w:val="20"/>
          <w:szCs w:val="20"/>
        </w:rPr>
        <w:t>au</w:t>
      </w:r>
      <w:r>
        <w:rPr>
          <w:rFonts w:ascii="Arial" w:hAnsi="Arial" w:cs="Arial"/>
          <w:i/>
          <w:iCs/>
          <w:sz w:val="20"/>
          <w:szCs w:val="20"/>
        </w:rPr>
        <w:t xml:space="preserve"> besoin dans la rubrique </w:t>
      </w:r>
      <w:r w:rsidR="001B3448">
        <w:rPr>
          <w:rFonts w:ascii="Arial" w:hAnsi="Arial" w:cs="Arial"/>
          <w:i/>
          <w:iCs/>
          <w:sz w:val="20"/>
          <w:szCs w:val="20"/>
        </w:rPr>
        <w:t xml:space="preserve">démarches simplifiées </w:t>
      </w:r>
      <w:r>
        <w:rPr>
          <w:rFonts w:ascii="Arial" w:hAnsi="Arial" w:cs="Arial"/>
          <w:i/>
          <w:iCs/>
          <w:sz w:val="20"/>
          <w:szCs w:val="20"/>
        </w:rPr>
        <w:t xml:space="preserve">« </w:t>
      </w:r>
      <w:r w:rsidR="001B3448">
        <w:rPr>
          <w:rFonts w:ascii="Arial" w:hAnsi="Arial" w:cs="Arial"/>
          <w:i/>
          <w:iCs/>
          <w:sz w:val="20"/>
          <w:szCs w:val="20"/>
        </w:rPr>
        <w:t>C</w:t>
      </w:r>
      <w:r>
        <w:rPr>
          <w:rFonts w:ascii="Arial" w:hAnsi="Arial" w:cs="Arial"/>
          <w:i/>
          <w:iCs/>
          <w:sz w:val="20"/>
          <w:szCs w:val="20"/>
        </w:rPr>
        <w:t>alendrier de mise en œuvre du projet ».</w:t>
      </w:r>
    </w:p>
    <w:p w14:paraId="0527CA50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28923D8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2310BEE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EA389F7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2F0C723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A144DAD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7F4B606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1F7C54B" w14:textId="77777777" w:rsidR="00C96A16" w:rsidRPr="00512DAF" w:rsidRDefault="00C96A16" w:rsidP="00C9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958A22A" w14:textId="77777777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14:paraId="38520FE2" w14:textId="77777777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14:paraId="3F3816C9" w14:textId="57C71B88" w:rsidR="00C96A16" w:rsidRPr="005A0CC5" w:rsidRDefault="00C96A16" w:rsidP="00FA36B6">
      <w:pPr>
        <w:pStyle w:val="Paragraphedeliste"/>
        <w:numPr>
          <w:ilvl w:val="0"/>
          <w:numId w:val="1"/>
        </w:numPr>
        <w:rPr>
          <w:rFonts w:ascii="Arial" w:hAnsi="Arial" w:cs="Arial"/>
          <w:b/>
          <w:caps/>
          <w:color w:val="002060"/>
          <w:sz w:val="22"/>
          <w:szCs w:val="22"/>
          <w:u w:val="single"/>
        </w:rPr>
      </w:pPr>
      <w:r w:rsidRPr="005A0CC5">
        <w:rPr>
          <w:rFonts w:ascii="Arial" w:hAnsi="Arial" w:cs="Arial"/>
          <w:b/>
          <w:caps/>
          <w:color w:val="002060"/>
          <w:sz w:val="22"/>
          <w:szCs w:val="22"/>
          <w:u w:val="single"/>
        </w:rPr>
        <w:t>Budget</w:t>
      </w:r>
    </w:p>
    <w:p w14:paraId="65CEF402" w14:textId="77777777" w:rsidR="00C96A16" w:rsidRPr="00512DAF" w:rsidRDefault="00C96A16" w:rsidP="00C96A16">
      <w:pPr>
        <w:rPr>
          <w:rFonts w:ascii="Arial" w:hAnsi="Arial" w:cs="Arial"/>
          <w:sz w:val="20"/>
          <w:szCs w:val="20"/>
        </w:rPr>
      </w:pPr>
    </w:p>
    <w:p w14:paraId="4E251BFF" w14:textId="77777777" w:rsidR="00FA36B6" w:rsidRDefault="00C96A16" w:rsidP="00C96A16">
      <w:pPr>
        <w:rPr>
          <w:rFonts w:ascii="Arial" w:hAnsi="Arial" w:cs="Arial"/>
          <w:sz w:val="20"/>
          <w:szCs w:val="20"/>
        </w:rPr>
      </w:pPr>
      <w:r w:rsidRPr="00512DAF">
        <w:rPr>
          <w:rFonts w:ascii="Arial" w:hAnsi="Arial" w:cs="Arial"/>
          <w:sz w:val="20"/>
          <w:szCs w:val="20"/>
        </w:rPr>
        <w:t>Joindre</w:t>
      </w:r>
      <w:r w:rsidR="00FA36B6">
        <w:rPr>
          <w:rFonts w:ascii="Arial" w:hAnsi="Arial" w:cs="Arial"/>
          <w:sz w:val="20"/>
          <w:szCs w:val="20"/>
        </w:rPr>
        <w:t> :</w:t>
      </w:r>
    </w:p>
    <w:p w14:paraId="6173BB6B" w14:textId="6B436CA6" w:rsidR="00FA36B6" w:rsidRPr="00FA36B6" w:rsidRDefault="00FA36B6" w:rsidP="00FA36B6">
      <w:pPr>
        <w:pStyle w:val="Paragraphedelist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</w:t>
      </w:r>
      <w:proofErr w:type="gramEnd"/>
      <w:r>
        <w:rPr>
          <w:rFonts w:ascii="Arial" w:hAnsi="Arial" w:cs="Arial"/>
          <w:sz w:val="20"/>
          <w:szCs w:val="20"/>
        </w:rPr>
        <w:t xml:space="preserve"> budget prévisionnel détaillé pour la mise en œuvre en 2026,</w:t>
      </w:r>
    </w:p>
    <w:p w14:paraId="4F73EC82" w14:textId="74BCA5B1" w:rsidR="00C96A16" w:rsidRPr="00FA36B6" w:rsidRDefault="00C96A16" w:rsidP="00FA36B6">
      <w:pPr>
        <w:pStyle w:val="Paragraphedelist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gramStart"/>
      <w:r w:rsidRPr="00FA36B6">
        <w:rPr>
          <w:rFonts w:ascii="Arial" w:hAnsi="Arial" w:cs="Arial"/>
          <w:sz w:val="20"/>
          <w:szCs w:val="20"/>
        </w:rPr>
        <w:t>un</w:t>
      </w:r>
      <w:proofErr w:type="gramEnd"/>
      <w:r w:rsidRPr="00FA36B6">
        <w:rPr>
          <w:rFonts w:ascii="Arial" w:hAnsi="Arial" w:cs="Arial"/>
          <w:sz w:val="20"/>
          <w:szCs w:val="20"/>
        </w:rPr>
        <w:t xml:space="preserve"> budget prévisionnel </w:t>
      </w:r>
      <w:r w:rsidR="00A55FC5" w:rsidRPr="00FA36B6">
        <w:rPr>
          <w:rFonts w:ascii="Arial" w:hAnsi="Arial" w:cs="Arial"/>
          <w:sz w:val="20"/>
          <w:szCs w:val="20"/>
        </w:rPr>
        <w:t xml:space="preserve">détaillé </w:t>
      </w:r>
      <w:r w:rsidRPr="00FA36B6">
        <w:rPr>
          <w:rFonts w:ascii="Arial" w:hAnsi="Arial" w:cs="Arial"/>
          <w:sz w:val="20"/>
          <w:szCs w:val="20"/>
        </w:rPr>
        <w:t xml:space="preserve">en année pleine </w:t>
      </w:r>
      <w:r w:rsidR="00FA36B6" w:rsidRPr="00FA36B6">
        <w:rPr>
          <w:rFonts w:ascii="Arial" w:hAnsi="Arial" w:cs="Arial"/>
          <w:sz w:val="20"/>
          <w:szCs w:val="20"/>
        </w:rPr>
        <w:t>(</w:t>
      </w:r>
      <w:r w:rsidR="00886F88">
        <w:rPr>
          <w:rFonts w:ascii="Arial" w:hAnsi="Arial" w:cs="Arial"/>
          <w:sz w:val="20"/>
          <w:szCs w:val="20"/>
        </w:rPr>
        <w:t>de 2027 à 2029</w:t>
      </w:r>
      <w:r w:rsidR="00FA36B6" w:rsidRPr="00FA36B6">
        <w:rPr>
          <w:rFonts w:ascii="Arial" w:hAnsi="Arial" w:cs="Arial"/>
          <w:sz w:val="20"/>
          <w:szCs w:val="20"/>
        </w:rPr>
        <w:t xml:space="preserve">) </w:t>
      </w:r>
      <w:r w:rsidRPr="00FA36B6">
        <w:rPr>
          <w:rFonts w:ascii="Arial" w:hAnsi="Arial" w:cs="Arial"/>
          <w:sz w:val="20"/>
          <w:szCs w:val="20"/>
        </w:rPr>
        <w:t xml:space="preserve">cohérent avec l’enveloppe financière </w:t>
      </w:r>
      <w:r w:rsidR="00D365CA" w:rsidRPr="00FA36B6">
        <w:rPr>
          <w:rFonts w:ascii="Arial" w:hAnsi="Arial" w:cs="Arial"/>
          <w:sz w:val="20"/>
          <w:szCs w:val="20"/>
        </w:rPr>
        <w:t>dédiée</w:t>
      </w:r>
      <w:r w:rsidR="00EB3CF8" w:rsidRPr="00FA36B6">
        <w:rPr>
          <w:rFonts w:ascii="Arial" w:hAnsi="Arial" w:cs="Arial"/>
          <w:sz w:val="20"/>
          <w:szCs w:val="20"/>
        </w:rPr>
        <w:t>.</w:t>
      </w:r>
    </w:p>
    <w:p w14:paraId="2D4513C4" w14:textId="77777777" w:rsidR="008E5674" w:rsidRPr="00FA36B6" w:rsidRDefault="008E5674" w:rsidP="00C96A16">
      <w:pPr>
        <w:rPr>
          <w:rFonts w:ascii="Arial" w:hAnsi="Arial" w:cs="Arial"/>
          <w:sz w:val="20"/>
          <w:szCs w:val="20"/>
        </w:rPr>
      </w:pPr>
    </w:p>
    <w:p w14:paraId="4E140631" w14:textId="77777777" w:rsidR="008E5674" w:rsidRPr="00512DAF" w:rsidRDefault="008E5674" w:rsidP="00C96A16">
      <w:pPr>
        <w:rPr>
          <w:rFonts w:ascii="Arial" w:hAnsi="Arial" w:cs="Arial"/>
          <w:sz w:val="20"/>
          <w:szCs w:val="20"/>
        </w:rPr>
      </w:pPr>
    </w:p>
    <w:p w14:paraId="713E6448" w14:textId="77777777" w:rsidR="008E5674" w:rsidRPr="00512DAF" w:rsidRDefault="008E5674" w:rsidP="008E5674">
      <w:pPr>
        <w:rPr>
          <w:rFonts w:ascii="Arial" w:hAnsi="Arial" w:cs="Arial"/>
          <w:sz w:val="20"/>
          <w:szCs w:val="20"/>
        </w:rPr>
      </w:pPr>
    </w:p>
    <w:sectPr w:rsidR="008E5674" w:rsidRPr="00512DAF" w:rsidSect="004F7DF9">
      <w:footerReference w:type="even" r:id="rId9"/>
      <w:footerReference w:type="default" r:id="rId10"/>
      <w:pgSz w:w="11906" w:h="16838"/>
      <w:pgMar w:top="993" w:right="1417" w:bottom="1417" w:left="1134" w:header="708" w:footer="434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3" w:color="000000" w:shadow="1"/>
      </w:pgBorders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0A26" w14:textId="77777777" w:rsidR="00AF2E74" w:rsidRDefault="00AF2E74">
      <w:r>
        <w:separator/>
      </w:r>
    </w:p>
  </w:endnote>
  <w:endnote w:type="continuationSeparator" w:id="0">
    <w:p w14:paraId="379B3378" w14:textId="77777777" w:rsidR="00AF2E74" w:rsidRDefault="00AF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D49D" w14:textId="77777777" w:rsidR="00F97CAC" w:rsidRDefault="00F97CAC" w:rsidP="008472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4827968" w14:textId="77777777" w:rsidR="00F97CAC" w:rsidRDefault="00F97CAC" w:rsidP="000A0C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76CA" w14:textId="77777777" w:rsidR="00F97CAC" w:rsidRDefault="00F97CAC" w:rsidP="00815B77">
    <w:pPr>
      <w:tabs>
        <w:tab w:val="right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ab/>
    </w:r>
    <w:r>
      <w:rPr>
        <w:rFonts w:ascii="Arial" w:hAnsi="Arial" w:cs="Arial"/>
        <w:color w:val="00008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961562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Pag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04A0B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/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04A0B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7D60B9C" w14:textId="77777777" w:rsidR="00F97CAC" w:rsidRDefault="00F97CAC" w:rsidP="000A0C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A661" w14:textId="77777777" w:rsidR="00AF2E74" w:rsidRDefault="00AF2E74">
      <w:r>
        <w:separator/>
      </w:r>
    </w:p>
  </w:footnote>
  <w:footnote w:type="continuationSeparator" w:id="0">
    <w:p w14:paraId="324C602F" w14:textId="77777777" w:rsidR="00AF2E74" w:rsidRDefault="00AF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29A"/>
    <w:multiLevelType w:val="hybridMultilevel"/>
    <w:tmpl w:val="0760683C"/>
    <w:lvl w:ilvl="0" w:tplc="2A685B2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ECB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37E86"/>
    <w:multiLevelType w:val="hybridMultilevel"/>
    <w:tmpl w:val="185E0E5A"/>
    <w:lvl w:ilvl="0" w:tplc="C7C68A32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C31E3"/>
    <w:multiLevelType w:val="hybridMultilevel"/>
    <w:tmpl w:val="19B24AAC"/>
    <w:lvl w:ilvl="0" w:tplc="64EE82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1CC"/>
    <w:multiLevelType w:val="hybridMultilevel"/>
    <w:tmpl w:val="0E66AA9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4F2F"/>
    <w:multiLevelType w:val="hybridMultilevel"/>
    <w:tmpl w:val="5D7497D0"/>
    <w:lvl w:ilvl="0" w:tplc="85D236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49B2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030659">
    <w:abstractNumId w:val="1"/>
  </w:num>
  <w:num w:numId="2" w16cid:durableId="1000348475">
    <w:abstractNumId w:val="6"/>
  </w:num>
  <w:num w:numId="3" w16cid:durableId="1127049346">
    <w:abstractNumId w:val="4"/>
  </w:num>
  <w:num w:numId="4" w16cid:durableId="1488936605">
    <w:abstractNumId w:val="5"/>
  </w:num>
  <w:num w:numId="5" w16cid:durableId="1354726613">
    <w:abstractNumId w:val="7"/>
  </w:num>
  <w:num w:numId="6" w16cid:durableId="1936015596">
    <w:abstractNumId w:val="3"/>
  </w:num>
  <w:num w:numId="7" w16cid:durableId="1280146981">
    <w:abstractNumId w:val="0"/>
  </w:num>
  <w:num w:numId="8" w16cid:durableId="14532885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D0"/>
    <w:rsid w:val="00000681"/>
    <w:rsid w:val="000028D8"/>
    <w:rsid w:val="00003FED"/>
    <w:rsid w:val="0001051E"/>
    <w:rsid w:val="000112EA"/>
    <w:rsid w:val="000150BA"/>
    <w:rsid w:val="0001538C"/>
    <w:rsid w:val="00021F0F"/>
    <w:rsid w:val="00022275"/>
    <w:rsid w:val="00023ADA"/>
    <w:rsid w:val="000331FE"/>
    <w:rsid w:val="0003675C"/>
    <w:rsid w:val="00037677"/>
    <w:rsid w:val="00042ED9"/>
    <w:rsid w:val="0005179D"/>
    <w:rsid w:val="00056DA3"/>
    <w:rsid w:val="00060821"/>
    <w:rsid w:val="000635CE"/>
    <w:rsid w:val="0006761D"/>
    <w:rsid w:val="00070EAD"/>
    <w:rsid w:val="00072488"/>
    <w:rsid w:val="00073DED"/>
    <w:rsid w:val="00075125"/>
    <w:rsid w:val="00080DE3"/>
    <w:rsid w:val="00086FE1"/>
    <w:rsid w:val="00090ACD"/>
    <w:rsid w:val="00092274"/>
    <w:rsid w:val="00092E6A"/>
    <w:rsid w:val="00097A3B"/>
    <w:rsid w:val="000A0C28"/>
    <w:rsid w:val="000A11AC"/>
    <w:rsid w:val="000A2A16"/>
    <w:rsid w:val="000A4453"/>
    <w:rsid w:val="000A4C43"/>
    <w:rsid w:val="000B103C"/>
    <w:rsid w:val="000B61E2"/>
    <w:rsid w:val="000B675F"/>
    <w:rsid w:val="000C1F84"/>
    <w:rsid w:val="000C21A0"/>
    <w:rsid w:val="000C2D3E"/>
    <w:rsid w:val="000C63F5"/>
    <w:rsid w:val="000D022D"/>
    <w:rsid w:val="000D19F2"/>
    <w:rsid w:val="000D347E"/>
    <w:rsid w:val="000D54B6"/>
    <w:rsid w:val="000E3B40"/>
    <w:rsid w:val="000E5A32"/>
    <w:rsid w:val="000F0B56"/>
    <w:rsid w:val="000F3D8E"/>
    <w:rsid w:val="000F415C"/>
    <w:rsid w:val="0010122F"/>
    <w:rsid w:val="00103F5B"/>
    <w:rsid w:val="00104983"/>
    <w:rsid w:val="00104A0B"/>
    <w:rsid w:val="001106D5"/>
    <w:rsid w:val="001129D8"/>
    <w:rsid w:val="00114B75"/>
    <w:rsid w:val="001177C5"/>
    <w:rsid w:val="00122771"/>
    <w:rsid w:val="00123B69"/>
    <w:rsid w:val="00123EAA"/>
    <w:rsid w:val="00124673"/>
    <w:rsid w:val="001279D6"/>
    <w:rsid w:val="00130CF3"/>
    <w:rsid w:val="00130DDD"/>
    <w:rsid w:val="00133C57"/>
    <w:rsid w:val="00136054"/>
    <w:rsid w:val="00136FC4"/>
    <w:rsid w:val="00145356"/>
    <w:rsid w:val="00147283"/>
    <w:rsid w:val="00147EE3"/>
    <w:rsid w:val="00150299"/>
    <w:rsid w:val="00157CDC"/>
    <w:rsid w:val="001624D2"/>
    <w:rsid w:val="00164E1D"/>
    <w:rsid w:val="00166FD4"/>
    <w:rsid w:val="0017120F"/>
    <w:rsid w:val="001719E2"/>
    <w:rsid w:val="00173432"/>
    <w:rsid w:val="00174876"/>
    <w:rsid w:val="001814CC"/>
    <w:rsid w:val="001836F1"/>
    <w:rsid w:val="00191BF5"/>
    <w:rsid w:val="00193F00"/>
    <w:rsid w:val="0019609E"/>
    <w:rsid w:val="00196B17"/>
    <w:rsid w:val="00196EBF"/>
    <w:rsid w:val="001972B8"/>
    <w:rsid w:val="001A78CE"/>
    <w:rsid w:val="001B3448"/>
    <w:rsid w:val="001B5145"/>
    <w:rsid w:val="001B51CB"/>
    <w:rsid w:val="001C132E"/>
    <w:rsid w:val="001C332D"/>
    <w:rsid w:val="001C7660"/>
    <w:rsid w:val="001D28EF"/>
    <w:rsid w:val="001D32B2"/>
    <w:rsid w:val="001D7C87"/>
    <w:rsid w:val="001E5505"/>
    <w:rsid w:val="001E5B3D"/>
    <w:rsid w:val="001E7B47"/>
    <w:rsid w:val="001F19DC"/>
    <w:rsid w:val="00207788"/>
    <w:rsid w:val="002079AC"/>
    <w:rsid w:val="00212070"/>
    <w:rsid w:val="00213E4C"/>
    <w:rsid w:val="00216427"/>
    <w:rsid w:val="00216AC7"/>
    <w:rsid w:val="00220F61"/>
    <w:rsid w:val="002226E7"/>
    <w:rsid w:val="002245E3"/>
    <w:rsid w:val="00226512"/>
    <w:rsid w:val="002322A4"/>
    <w:rsid w:val="00234BC0"/>
    <w:rsid w:val="002353F1"/>
    <w:rsid w:val="0023691E"/>
    <w:rsid w:val="00240B5C"/>
    <w:rsid w:val="00244F6D"/>
    <w:rsid w:val="002526CE"/>
    <w:rsid w:val="00252975"/>
    <w:rsid w:val="00252DC6"/>
    <w:rsid w:val="00253F13"/>
    <w:rsid w:val="00254D19"/>
    <w:rsid w:val="0025537A"/>
    <w:rsid w:val="0025711B"/>
    <w:rsid w:val="0026798D"/>
    <w:rsid w:val="0027264E"/>
    <w:rsid w:val="00272B62"/>
    <w:rsid w:val="00284545"/>
    <w:rsid w:val="0028696B"/>
    <w:rsid w:val="00290769"/>
    <w:rsid w:val="002926EA"/>
    <w:rsid w:val="0029490E"/>
    <w:rsid w:val="002958CC"/>
    <w:rsid w:val="00296CFB"/>
    <w:rsid w:val="002A3853"/>
    <w:rsid w:val="002B19BD"/>
    <w:rsid w:val="002B52AD"/>
    <w:rsid w:val="002B7C2C"/>
    <w:rsid w:val="002D1E5A"/>
    <w:rsid w:val="002D519B"/>
    <w:rsid w:val="002D72AD"/>
    <w:rsid w:val="002D72E4"/>
    <w:rsid w:val="002E26D7"/>
    <w:rsid w:val="002E2DEF"/>
    <w:rsid w:val="002E3EE2"/>
    <w:rsid w:val="002F1CEE"/>
    <w:rsid w:val="002F31FF"/>
    <w:rsid w:val="00300428"/>
    <w:rsid w:val="0030187B"/>
    <w:rsid w:val="00311C46"/>
    <w:rsid w:val="0031452F"/>
    <w:rsid w:val="00314736"/>
    <w:rsid w:val="00316418"/>
    <w:rsid w:val="00332043"/>
    <w:rsid w:val="00332470"/>
    <w:rsid w:val="0033366F"/>
    <w:rsid w:val="003338CB"/>
    <w:rsid w:val="003371A7"/>
    <w:rsid w:val="003404AF"/>
    <w:rsid w:val="0034291F"/>
    <w:rsid w:val="00343207"/>
    <w:rsid w:val="00343208"/>
    <w:rsid w:val="003442DE"/>
    <w:rsid w:val="003450AC"/>
    <w:rsid w:val="00350FE8"/>
    <w:rsid w:val="003559E8"/>
    <w:rsid w:val="00355D1B"/>
    <w:rsid w:val="003610B0"/>
    <w:rsid w:val="003634CB"/>
    <w:rsid w:val="003637B7"/>
    <w:rsid w:val="00364A1F"/>
    <w:rsid w:val="00365DE1"/>
    <w:rsid w:val="00367A3A"/>
    <w:rsid w:val="00370F7E"/>
    <w:rsid w:val="00382864"/>
    <w:rsid w:val="003868E9"/>
    <w:rsid w:val="00393E69"/>
    <w:rsid w:val="00397FFC"/>
    <w:rsid w:val="003A009B"/>
    <w:rsid w:val="003A3E0B"/>
    <w:rsid w:val="003A4353"/>
    <w:rsid w:val="003A5427"/>
    <w:rsid w:val="003A6E58"/>
    <w:rsid w:val="003B071A"/>
    <w:rsid w:val="003B640A"/>
    <w:rsid w:val="003C276A"/>
    <w:rsid w:val="003C3B84"/>
    <w:rsid w:val="003D0954"/>
    <w:rsid w:val="003D0A78"/>
    <w:rsid w:val="003E0487"/>
    <w:rsid w:val="003E0B2F"/>
    <w:rsid w:val="003E1497"/>
    <w:rsid w:val="003E2D68"/>
    <w:rsid w:val="003E58E3"/>
    <w:rsid w:val="003E694D"/>
    <w:rsid w:val="003F31DD"/>
    <w:rsid w:val="003F6A40"/>
    <w:rsid w:val="003F71C7"/>
    <w:rsid w:val="0040030E"/>
    <w:rsid w:val="00405763"/>
    <w:rsid w:val="004105C7"/>
    <w:rsid w:val="00410D28"/>
    <w:rsid w:val="00415435"/>
    <w:rsid w:val="00417D6E"/>
    <w:rsid w:val="00420894"/>
    <w:rsid w:val="004224DD"/>
    <w:rsid w:val="00423C53"/>
    <w:rsid w:val="00424470"/>
    <w:rsid w:val="00425DD6"/>
    <w:rsid w:val="0042793F"/>
    <w:rsid w:val="00430866"/>
    <w:rsid w:val="00432AF8"/>
    <w:rsid w:val="00436F2E"/>
    <w:rsid w:val="004417DC"/>
    <w:rsid w:val="00441911"/>
    <w:rsid w:val="00446BBD"/>
    <w:rsid w:val="00450E6C"/>
    <w:rsid w:val="004562AB"/>
    <w:rsid w:val="00456678"/>
    <w:rsid w:val="00464009"/>
    <w:rsid w:val="00464942"/>
    <w:rsid w:val="00466CA1"/>
    <w:rsid w:val="00466E7C"/>
    <w:rsid w:val="004707DB"/>
    <w:rsid w:val="00472ACF"/>
    <w:rsid w:val="00475261"/>
    <w:rsid w:val="00486FA6"/>
    <w:rsid w:val="004877A2"/>
    <w:rsid w:val="00491B6F"/>
    <w:rsid w:val="00495E5B"/>
    <w:rsid w:val="0049747A"/>
    <w:rsid w:val="004A14DA"/>
    <w:rsid w:val="004A3D0D"/>
    <w:rsid w:val="004A5B38"/>
    <w:rsid w:val="004A61C5"/>
    <w:rsid w:val="004B6354"/>
    <w:rsid w:val="004C0212"/>
    <w:rsid w:val="004C070C"/>
    <w:rsid w:val="004C2261"/>
    <w:rsid w:val="004C26B8"/>
    <w:rsid w:val="004C5C06"/>
    <w:rsid w:val="004C6ED1"/>
    <w:rsid w:val="004D0C3A"/>
    <w:rsid w:val="004D1F85"/>
    <w:rsid w:val="004D4098"/>
    <w:rsid w:val="004E2051"/>
    <w:rsid w:val="004E319F"/>
    <w:rsid w:val="004E5010"/>
    <w:rsid w:val="004E67DF"/>
    <w:rsid w:val="004F004D"/>
    <w:rsid w:val="004F05EC"/>
    <w:rsid w:val="004F7DF9"/>
    <w:rsid w:val="004F7E06"/>
    <w:rsid w:val="004F7EBA"/>
    <w:rsid w:val="00502982"/>
    <w:rsid w:val="00504DE9"/>
    <w:rsid w:val="00505914"/>
    <w:rsid w:val="00506D21"/>
    <w:rsid w:val="00507C5B"/>
    <w:rsid w:val="00511399"/>
    <w:rsid w:val="00512DAF"/>
    <w:rsid w:val="005130A3"/>
    <w:rsid w:val="005142DA"/>
    <w:rsid w:val="005151E7"/>
    <w:rsid w:val="00515EDE"/>
    <w:rsid w:val="005220E5"/>
    <w:rsid w:val="005222E0"/>
    <w:rsid w:val="00525AE6"/>
    <w:rsid w:val="0053318D"/>
    <w:rsid w:val="005360C0"/>
    <w:rsid w:val="00543B7D"/>
    <w:rsid w:val="005455BA"/>
    <w:rsid w:val="005470CE"/>
    <w:rsid w:val="005518B8"/>
    <w:rsid w:val="00551FD9"/>
    <w:rsid w:val="005537AF"/>
    <w:rsid w:val="00553FEE"/>
    <w:rsid w:val="0056428C"/>
    <w:rsid w:val="005674A1"/>
    <w:rsid w:val="00573A0E"/>
    <w:rsid w:val="00576997"/>
    <w:rsid w:val="005777E6"/>
    <w:rsid w:val="00581AD4"/>
    <w:rsid w:val="00586CB1"/>
    <w:rsid w:val="00590932"/>
    <w:rsid w:val="005A0CC5"/>
    <w:rsid w:val="005B1294"/>
    <w:rsid w:val="005B243A"/>
    <w:rsid w:val="005B7002"/>
    <w:rsid w:val="005C120D"/>
    <w:rsid w:val="005D07DA"/>
    <w:rsid w:val="005D6953"/>
    <w:rsid w:val="005E01E9"/>
    <w:rsid w:val="005E40AE"/>
    <w:rsid w:val="005E4EE8"/>
    <w:rsid w:val="005E56F0"/>
    <w:rsid w:val="005E7C13"/>
    <w:rsid w:val="005F0299"/>
    <w:rsid w:val="00602611"/>
    <w:rsid w:val="00605C09"/>
    <w:rsid w:val="0060699F"/>
    <w:rsid w:val="00610CFA"/>
    <w:rsid w:val="006115C3"/>
    <w:rsid w:val="006137C0"/>
    <w:rsid w:val="0061428F"/>
    <w:rsid w:val="0061449A"/>
    <w:rsid w:val="00617035"/>
    <w:rsid w:val="006179F4"/>
    <w:rsid w:val="00620EBB"/>
    <w:rsid w:val="00622352"/>
    <w:rsid w:val="0062323A"/>
    <w:rsid w:val="006258EB"/>
    <w:rsid w:val="00625EE7"/>
    <w:rsid w:val="00626AF1"/>
    <w:rsid w:val="00626D83"/>
    <w:rsid w:val="006276B6"/>
    <w:rsid w:val="0063773F"/>
    <w:rsid w:val="00637B75"/>
    <w:rsid w:val="00645C98"/>
    <w:rsid w:val="00650D41"/>
    <w:rsid w:val="006535B3"/>
    <w:rsid w:val="00671748"/>
    <w:rsid w:val="006732B6"/>
    <w:rsid w:val="00676413"/>
    <w:rsid w:val="006768E1"/>
    <w:rsid w:val="00681AFE"/>
    <w:rsid w:val="00683AFF"/>
    <w:rsid w:val="006875CC"/>
    <w:rsid w:val="006908F1"/>
    <w:rsid w:val="0069147B"/>
    <w:rsid w:val="006930FB"/>
    <w:rsid w:val="00693C5F"/>
    <w:rsid w:val="006A05F5"/>
    <w:rsid w:val="006A303D"/>
    <w:rsid w:val="006A3260"/>
    <w:rsid w:val="006A3E0D"/>
    <w:rsid w:val="006A657E"/>
    <w:rsid w:val="006B2AB4"/>
    <w:rsid w:val="006B449F"/>
    <w:rsid w:val="006B6276"/>
    <w:rsid w:val="006C2273"/>
    <w:rsid w:val="006C4CE3"/>
    <w:rsid w:val="006D0C6A"/>
    <w:rsid w:val="006D3136"/>
    <w:rsid w:val="006D3DD1"/>
    <w:rsid w:val="006D7FFB"/>
    <w:rsid w:val="006E33AE"/>
    <w:rsid w:val="006E6861"/>
    <w:rsid w:val="006E6C30"/>
    <w:rsid w:val="006F342A"/>
    <w:rsid w:val="006F748E"/>
    <w:rsid w:val="00700493"/>
    <w:rsid w:val="00701233"/>
    <w:rsid w:val="0070782F"/>
    <w:rsid w:val="00713E04"/>
    <w:rsid w:val="007163FC"/>
    <w:rsid w:val="00721695"/>
    <w:rsid w:val="00727FC0"/>
    <w:rsid w:val="0073355A"/>
    <w:rsid w:val="00736364"/>
    <w:rsid w:val="007407C6"/>
    <w:rsid w:val="00740FD7"/>
    <w:rsid w:val="007426DA"/>
    <w:rsid w:val="0074637F"/>
    <w:rsid w:val="007470E9"/>
    <w:rsid w:val="00750E24"/>
    <w:rsid w:val="00752F89"/>
    <w:rsid w:val="007551AF"/>
    <w:rsid w:val="00755D7D"/>
    <w:rsid w:val="0076726F"/>
    <w:rsid w:val="00771C56"/>
    <w:rsid w:val="00773A8A"/>
    <w:rsid w:val="00774948"/>
    <w:rsid w:val="007753BA"/>
    <w:rsid w:val="0077777D"/>
    <w:rsid w:val="00777CCF"/>
    <w:rsid w:val="007816A8"/>
    <w:rsid w:val="00781B27"/>
    <w:rsid w:val="00782A6D"/>
    <w:rsid w:val="007919D7"/>
    <w:rsid w:val="007925AC"/>
    <w:rsid w:val="00792798"/>
    <w:rsid w:val="00793715"/>
    <w:rsid w:val="00794D57"/>
    <w:rsid w:val="007965B2"/>
    <w:rsid w:val="00796EB2"/>
    <w:rsid w:val="007A312E"/>
    <w:rsid w:val="007A5B01"/>
    <w:rsid w:val="007B2E21"/>
    <w:rsid w:val="007B3BF9"/>
    <w:rsid w:val="007B4EEB"/>
    <w:rsid w:val="007B662E"/>
    <w:rsid w:val="007C13D0"/>
    <w:rsid w:val="007C6683"/>
    <w:rsid w:val="007D4F31"/>
    <w:rsid w:val="007D7C9B"/>
    <w:rsid w:val="007E257E"/>
    <w:rsid w:val="007E2C78"/>
    <w:rsid w:val="007E5209"/>
    <w:rsid w:val="007F16B1"/>
    <w:rsid w:val="007F3CD6"/>
    <w:rsid w:val="007F7A32"/>
    <w:rsid w:val="008008E6"/>
    <w:rsid w:val="0080093E"/>
    <w:rsid w:val="00803180"/>
    <w:rsid w:val="008046D1"/>
    <w:rsid w:val="00806F03"/>
    <w:rsid w:val="00814294"/>
    <w:rsid w:val="00815B77"/>
    <w:rsid w:val="008165B8"/>
    <w:rsid w:val="00817FF7"/>
    <w:rsid w:val="00821D72"/>
    <w:rsid w:val="00823083"/>
    <w:rsid w:val="0083075C"/>
    <w:rsid w:val="00832DE5"/>
    <w:rsid w:val="00834282"/>
    <w:rsid w:val="00834F7A"/>
    <w:rsid w:val="00840FE8"/>
    <w:rsid w:val="008432EC"/>
    <w:rsid w:val="00847250"/>
    <w:rsid w:val="0085149F"/>
    <w:rsid w:val="00854727"/>
    <w:rsid w:val="00855CAE"/>
    <w:rsid w:val="008621A8"/>
    <w:rsid w:val="00863BCE"/>
    <w:rsid w:val="008644F4"/>
    <w:rsid w:val="00872E6F"/>
    <w:rsid w:val="008737D9"/>
    <w:rsid w:val="00874E02"/>
    <w:rsid w:val="00877DA0"/>
    <w:rsid w:val="00881C58"/>
    <w:rsid w:val="00882225"/>
    <w:rsid w:val="00885CCE"/>
    <w:rsid w:val="00886F88"/>
    <w:rsid w:val="00891DF4"/>
    <w:rsid w:val="0089479E"/>
    <w:rsid w:val="00894D4D"/>
    <w:rsid w:val="008A3A9D"/>
    <w:rsid w:val="008A3B8B"/>
    <w:rsid w:val="008B1F4F"/>
    <w:rsid w:val="008B4AA1"/>
    <w:rsid w:val="008B79D7"/>
    <w:rsid w:val="008C097D"/>
    <w:rsid w:val="008C20B4"/>
    <w:rsid w:val="008C3C69"/>
    <w:rsid w:val="008C4691"/>
    <w:rsid w:val="008D0F38"/>
    <w:rsid w:val="008D1601"/>
    <w:rsid w:val="008D4192"/>
    <w:rsid w:val="008D4E46"/>
    <w:rsid w:val="008D51F0"/>
    <w:rsid w:val="008D751A"/>
    <w:rsid w:val="008E0CAA"/>
    <w:rsid w:val="008E1768"/>
    <w:rsid w:val="008E5674"/>
    <w:rsid w:val="008E648B"/>
    <w:rsid w:val="008E79AA"/>
    <w:rsid w:val="008F76AC"/>
    <w:rsid w:val="008F7F1A"/>
    <w:rsid w:val="0090053D"/>
    <w:rsid w:val="00900627"/>
    <w:rsid w:val="00901BEB"/>
    <w:rsid w:val="00905676"/>
    <w:rsid w:val="0090638F"/>
    <w:rsid w:val="00907333"/>
    <w:rsid w:val="009075A0"/>
    <w:rsid w:val="0091182B"/>
    <w:rsid w:val="00913DDA"/>
    <w:rsid w:val="00916F31"/>
    <w:rsid w:val="009228CD"/>
    <w:rsid w:val="00922F74"/>
    <w:rsid w:val="00923221"/>
    <w:rsid w:val="00925F14"/>
    <w:rsid w:val="0093391A"/>
    <w:rsid w:val="009412F6"/>
    <w:rsid w:val="00941468"/>
    <w:rsid w:val="009459DB"/>
    <w:rsid w:val="00945EF1"/>
    <w:rsid w:val="00947745"/>
    <w:rsid w:val="00950596"/>
    <w:rsid w:val="009559AB"/>
    <w:rsid w:val="0096454E"/>
    <w:rsid w:val="00967A27"/>
    <w:rsid w:val="00970914"/>
    <w:rsid w:val="00970C8C"/>
    <w:rsid w:val="00973423"/>
    <w:rsid w:val="00974A2C"/>
    <w:rsid w:val="00980358"/>
    <w:rsid w:val="00984465"/>
    <w:rsid w:val="00985F8B"/>
    <w:rsid w:val="009A235F"/>
    <w:rsid w:val="009A3D15"/>
    <w:rsid w:val="009A3FC7"/>
    <w:rsid w:val="009A466F"/>
    <w:rsid w:val="009A6775"/>
    <w:rsid w:val="009A7502"/>
    <w:rsid w:val="009B1102"/>
    <w:rsid w:val="009B2088"/>
    <w:rsid w:val="009C2DDF"/>
    <w:rsid w:val="009C36DC"/>
    <w:rsid w:val="009C6100"/>
    <w:rsid w:val="009D17E5"/>
    <w:rsid w:val="009D20CA"/>
    <w:rsid w:val="009E4CF9"/>
    <w:rsid w:val="009E5144"/>
    <w:rsid w:val="009E548D"/>
    <w:rsid w:val="009E6554"/>
    <w:rsid w:val="009F14AD"/>
    <w:rsid w:val="009F2D85"/>
    <w:rsid w:val="009F59E1"/>
    <w:rsid w:val="00A005FE"/>
    <w:rsid w:val="00A04FD2"/>
    <w:rsid w:val="00A05BC4"/>
    <w:rsid w:val="00A13389"/>
    <w:rsid w:val="00A13BF3"/>
    <w:rsid w:val="00A16919"/>
    <w:rsid w:val="00A3127F"/>
    <w:rsid w:val="00A36E87"/>
    <w:rsid w:val="00A44F12"/>
    <w:rsid w:val="00A45B1C"/>
    <w:rsid w:val="00A46059"/>
    <w:rsid w:val="00A53A6E"/>
    <w:rsid w:val="00A53EF3"/>
    <w:rsid w:val="00A558AD"/>
    <w:rsid w:val="00A55FC5"/>
    <w:rsid w:val="00A56780"/>
    <w:rsid w:val="00A6416C"/>
    <w:rsid w:val="00A659EC"/>
    <w:rsid w:val="00A6691C"/>
    <w:rsid w:val="00A67570"/>
    <w:rsid w:val="00A71FF4"/>
    <w:rsid w:val="00A7346C"/>
    <w:rsid w:val="00A746D5"/>
    <w:rsid w:val="00A8041E"/>
    <w:rsid w:val="00A82422"/>
    <w:rsid w:val="00A82955"/>
    <w:rsid w:val="00A82FBD"/>
    <w:rsid w:val="00A86133"/>
    <w:rsid w:val="00A960FB"/>
    <w:rsid w:val="00AA0E1C"/>
    <w:rsid w:val="00AA7513"/>
    <w:rsid w:val="00AA7692"/>
    <w:rsid w:val="00AB0A68"/>
    <w:rsid w:val="00AD027C"/>
    <w:rsid w:val="00AD7946"/>
    <w:rsid w:val="00AE1397"/>
    <w:rsid w:val="00AE1643"/>
    <w:rsid w:val="00AE3772"/>
    <w:rsid w:val="00AE4172"/>
    <w:rsid w:val="00AE6054"/>
    <w:rsid w:val="00AE66AF"/>
    <w:rsid w:val="00AE6FD0"/>
    <w:rsid w:val="00AF2B8B"/>
    <w:rsid w:val="00AF2E74"/>
    <w:rsid w:val="00B0611D"/>
    <w:rsid w:val="00B070E2"/>
    <w:rsid w:val="00B108A1"/>
    <w:rsid w:val="00B11AC9"/>
    <w:rsid w:val="00B13FE8"/>
    <w:rsid w:val="00B1436B"/>
    <w:rsid w:val="00B16359"/>
    <w:rsid w:val="00B17E68"/>
    <w:rsid w:val="00B24E87"/>
    <w:rsid w:val="00B25621"/>
    <w:rsid w:val="00B256F9"/>
    <w:rsid w:val="00B257DE"/>
    <w:rsid w:val="00B2631A"/>
    <w:rsid w:val="00B27648"/>
    <w:rsid w:val="00B27C93"/>
    <w:rsid w:val="00B309B0"/>
    <w:rsid w:val="00B3341B"/>
    <w:rsid w:val="00B336EE"/>
    <w:rsid w:val="00B33944"/>
    <w:rsid w:val="00B34929"/>
    <w:rsid w:val="00B35F13"/>
    <w:rsid w:val="00B37228"/>
    <w:rsid w:val="00B41588"/>
    <w:rsid w:val="00B44418"/>
    <w:rsid w:val="00B44F78"/>
    <w:rsid w:val="00B62C0B"/>
    <w:rsid w:val="00B658D7"/>
    <w:rsid w:val="00B65BCF"/>
    <w:rsid w:val="00B7043D"/>
    <w:rsid w:val="00B750D2"/>
    <w:rsid w:val="00B80A51"/>
    <w:rsid w:val="00B80EAF"/>
    <w:rsid w:val="00B84BE5"/>
    <w:rsid w:val="00B86E6F"/>
    <w:rsid w:val="00B8798F"/>
    <w:rsid w:val="00B9013A"/>
    <w:rsid w:val="00B90414"/>
    <w:rsid w:val="00B9132B"/>
    <w:rsid w:val="00B93E6F"/>
    <w:rsid w:val="00B941B0"/>
    <w:rsid w:val="00B94A43"/>
    <w:rsid w:val="00B94FAD"/>
    <w:rsid w:val="00B96044"/>
    <w:rsid w:val="00B963F1"/>
    <w:rsid w:val="00B97562"/>
    <w:rsid w:val="00BA25AB"/>
    <w:rsid w:val="00BA4C3E"/>
    <w:rsid w:val="00BA6EE5"/>
    <w:rsid w:val="00BB03D7"/>
    <w:rsid w:val="00BB221E"/>
    <w:rsid w:val="00BB6E38"/>
    <w:rsid w:val="00BC0509"/>
    <w:rsid w:val="00BC1B94"/>
    <w:rsid w:val="00BC3E63"/>
    <w:rsid w:val="00BC5A07"/>
    <w:rsid w:val="00BD000F"/>
    <w:rsid w:val="00BE1A19"/>
    <w:rsid w:val="00BE3695"/>
    <w:rsid w:val="00BE5282"/>
    <w:rsid w:val="00BE5BAC"/>
    <w:rsid w:val="00BF4C30"/>
    <w:rsid w:val="00BF4E3F"/>
    <w:rsid w:val="00BF6867"/>
    <w:rsid w:val="00C00EAA"/>
    <w:rsid w:val="00C02D8B"/>
    <w:rsid w:val="00C036E2"/>
    <w:rsid w:val="00C055EA"/>
    <w:rsid w:val="00C11375"/>
    <w:rsid w:val="00C1730F"/>
    <w:rsid w:val="00C216BC"/>
    <w:rsid w:val="00C3170C"/>
    <w:rsid w:val="00C334C7"/>
    <w:rsid w:val="00C34E87"/>
    <w:rsid w:val="00C3507C"/>
    <w:rsid w:val="00C3522D"/>
    <w:rsid w:val="00C35873"/>
    <w:rsid w:val="00C442D7"/>
    <w:rsid w:val="00C51489"/>
    <w:rsid w:val="00C54641"/>
    <w:rsid w:val="00C5512C"/>
    <w:rsid w:val="00C570ED"/>
    <w:rsid w:val="00C57E53"/>
    <w:rsid w:val="00C65758"/>
    <w:rsid w:val="00C659DD"/>
    <w:rsid w:val="00C66A2B"/>
    <w:rsid w:val="00C74096"/>
    <w:rsid w:val="00C75507"/>
    <w:rsid w:val="00C83325"/>
    <w:rsid w:val="00C836A1"/>
    <w:rsid w:val="00C91096"/>
    <w:rsid w:val="00C91D07"/>
    <w:rsid w:val="00C9556D"/>
    <w:rsid w:val="00C96A16"/>
    <w:rsid w:val="00CA0030"/>
    <w:rsid w:val="00CA06CE"/>
    <w:rsid w:val="00CA1DEF"/>
    <w:rsid w:val="00CA2E14"/>
    <w:rsid w:val="00CA3B8A"/>
    <w:rsid w:val="00CB2E10"/>
    <w:rsid w:val="00CB540C"/>
    <w:rsid w:val="00CB6B97"/>
    <w:rsid w:val="00CB72C9"/>
    <w:rsid w:val="00CB7E11"/>
    <w:rsid w:val="00CC2B63"/>
    <w:rsid w:val="00CC3029"/>
    <w:rsid w:val="00CC730F"/>
    <w:rsid w:val="00CD38CB"/>
    <w:rsid w:val="00CE09E6"/>
    <w:rsid w:val="00CE235A"/>
    <w:rsid w:val="00CE39A8"/>
    <w:rsid w:val="00CE5D50"/>
    <w:rsid w:val="00CE7933"/>
    <w:rsid w:val="00CF23E9"/>
    <w:rsid w:val="00CF615E"/>
    <w:rsid w:val="00D00A31"/>
    <w:rsid w:val="00D01F13"/>
    <w:rsid w:val="00D0232D"/>
    <w:rsid w:val="00D06363"/>
    <w:rsid w:val="00D078AC"/>
    <w:rsid w:val="00D10391"/>
    <w:rsid w:val="00D103D6"/>
    <w:rsid w:val="00D12C1E"/>
    <w:rsid w:val="00D15BC4"/>
    <w:rsid w:val="00D15BCB"/>
    <w:rsid w:val="00D177A3"/>
    <w:rsid w:val="00D23960"/>
    <w:rsid w:val="00D24284"/>
    <w:rsid w:val="00D26E30"/>
    <w:rsid w:val="00D35BF6"/>
    <w:rsid w:val="00D365CA"/>
    <w:rsid w:val="00D44DE5"/>
    <w:rsid w:val="00D506E7"/>
    <w:rsid w:val="00D51687"/>
    <w:rsid w:val="00D51728"/>
    <w:rsid w:val="00D51B65"/>
    <w:rsid w:val="00D57607"/>
    <w:rsid w:val="00D6154C"/>
    <w:rsid w:val="00D73246"/>
    <w:rsid w:val="00D744E8"/>
    <w:rsid w:val="00D753E5"/>
    <w:rsid w:val="00D75DA2"/>
    <w:rsid w:val="00D77EA0"/>
    <w:rsid w:val="00D808CC"/>
    <w:rsid w:val="00D846FC"/>
    <w:rsid w:val="00D851DB"/>
    <w:rsid w:val="00D86B82"/>
    <w:rsid w:val="00D92EA2"/>
    <w:rsid w:val="00D94D0D"/>
    <w:rsid w:val="00D95494"/>
    <w:rsid w:val="00D9701B"/>
    <w:rsid w:val="00D972DA"/>
    <w:rsid w:val="00DA1E8D"/>
    <w:rsid w:val="00DA2231"/>
    <w:rsid w:val="00DA4222"/>
    <w:rsid w:val="00DA4387"/>
    <w:rsid w:val="00DA5777"/>
    <w:rsid w:val="00DA5B0C"/>
    <w:rsid w:val="00DB61CE"/>
    <w:rsid w:val="00DC6B3F"/>
    <w:rsid w:val="00DC7CBE"/>
    <w:rsid w:val="00DD0A1D"/>
    <w:rsid w:val="00DD167C"/>
    <w:rsid w:val="00DD1EC8"/>
    <w:rsid w:val="00DD34D7"/>
    <w:rsid w:val="00DD4757"/>
    <w:rsid w:val="00DD715C"/>
    <w:rsid w:val="00DE0885"/>
    <w:rsid w:val="00DF2E13"/>
    <w:rsid w:val="00DF46CD"/>
    <w:rsid w:val="00E10482"/>
    <w:rsid w:val="00E11A66"/>
    <w:rsid w:val="00E129FF"/>
    <w:rsid w:val="00E12B77"/>
    <w:rsid w:val="00E14329"/>
    <w:rsid w:val="00E263E3"/>
    <w:rsid w:val="00E3038F"/>
    <w:rsid w:val="00E30543"/>
    <w:rsid w:val="00E3344A"/>
    <w:rsid w:val="00E401B0"/>
    <w:rsid w:val="00E42EB7"/>
    <w:rsid w:val="00E4553B"/>
    <w:rsid w:val="00E507B6"/>
    <w:rsid w:val="00E51F1C"/>
    <w:rsid w:val="00E551D0"/>
    <w:rsid w:val="00E57B4F"/>
    <w:rsid w:val="00E602DB"/>
    <w:rsid w:val="00E60FA9"/>
    <w:rsid w:val="00E62862"/>
    <w:rsid w:val="00E64904"/>
    <w:rsid w:val="00E64FBE"/>
    <w:rsid w:val="00E670AA"/>
    <w:rsid w:val="00E74D01"/>
    <w:rsid w:val="00E752B9"/>
    <w:rsid w:val="00E8105A"/>
    <w:rsid w:val="00E81BBF"/>
    <w:rsid w:val="00E87126"/>
    <w:rsid w:val="00E93C4C"/>
    <w:rsid w:val="00E95F9C"/>
    <w:rsid w:val="00EA0F03"/>
    <w:rsid w:val="00EB20A1"/>
    <w:rsid w:val="00EB35DD"/>
    <w:rsid w:val="00EB3CF8"/>
    <w:rsid w:val="00EB555C"/>
    <w:rsid w:val="00EB66DC"/>
    <w:rsid w:val="00EC0854"/>
    <w:rsid w:val="00EC2A9C"/>
    <w:rsid w:val="00EC4E61"/>
    <w:rsid w:val="00EC73A4"/>
    <w:rsid w:val="00EC776D"/>
    <w:rsid w:val="00ED0D3A"/>
    <w:rsid w:val="00ED162C"/>
    <w:rsid w:val="00ED20D6"/>
    <w:rsid w:val="00ED3CAC"/>
    <w:rsid w:val="00ED4AD0"/>
    <w:rsid w:val="00EE0D42"/>
    <w:rsid w:val="00EE4FEA"/>
    <w:rsid w:val="00EE5B88"/>
    <w:rsid w:val="00EF1106"/>
    <w:rsid w:val="00EF2E45"/>
    <w:rsid w:val="00EF4967"/>
    <w:rsid w:val="00F03E92"/>
    <w:rsid w:val="00F055F6"/>
    <w:rsid w:val="00F05930"/>
    <w:rsid w:val="00F125B9"/>
    <w:rsid w:val="00F135EC"/>
    <w:rsid w:val="00F22CF3"/>
    <w:rsid w:val="00F359A3"/>
    <w:rsid w:val="00F36C03"/>
    <w:rsid w:val="00F42FD5"/>
    <w:rsid w:val="00F43163"/>
    <w:rsid w:val="00F432DA"/>
    <w:rsid w:val="00F4378E"/>
    <w:rsid w:val="00F44ED4"/>
    <w:rsid w:val="00F52512"/>
    <w:rsid w:val="00F54E37"/>
    <w:rsid w:val="00F557C2"/>
    <w:rsid w:val="00F617AE"/>
    <w:rsid w:val="00F700D1"/>
    <w:rsid w:val="00F726BD"/>
    <w:rsid w:val="00F740F8"/>
    <w:rsid w:val="00F75119"/>
    <w:rsid w:val="00F76B75"/>
    <w:rsid w:val="00F777E5"/>
    <w:rsid w:val="00F8007A"/>
    <w:rsid w:val="00F801ED"/>
    <w:rsid w:val="00F83A09"/>
    <w:rsid w:val="00F84232"/>
    <w:rsid w:val="00F97CAC"/>
    <w:rsid w:val="00FA335D"/>
    <w:rsid w:val="00FA36B6"/>
    <w:rsid w:val="00FA590A"/>
    <w:rsid w:val="00FA5C08"/>
    <w:rsid w:val="00FB054A"/>
    <w:rsid w:val="00FB4D0F"/>
    <w:rsid w:val="00FB6019"/>
    <w:rsid w:val="00FB7A1B"/>
    <w:rsid w:val="00FB7B35"/>
    <w:rsid w:val="00FC1983"/>
    <w:rsid w:val="00FC4F76"/>
    <w:rsid w:val="00FC7015"/>
    <w:rsid w:val="00FD0F52"/>
    <w:rsid w:val="00FD7DDB"/>
    <w:rsid w:val="00FE22C4"/>
    <w:rsid w:val="00FE2F7C"/>
    <w:rsid w:val="00FE554E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32E6006"/>
  <w15:docId w15:val="{40D44577-135D-4A25-AA6B-EF873975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5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  <w:style w:type="character" w:customStyle="1" w:styleId="typedetexte">
    <w:name w:val="type de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paragraph" w:customStyle="1" w:styleId="CM35">
    <w:name w:val="CM35"/>
    <w:basedOn w:val="Normal"/>
    <w:next w:val="Normal"/>
    <w:rsid w:val="00B8798F"/>
    <w:pPr>
      <w:autoSpaceDE w:val="0"/>
      <w:autoSpaceDN w:val="0"/>
      <w:adjustRightInd w:val="0"/>
      <w:spacing w:after="405"/>
    </w:pPr>
  </w:style>
  <w:style w:type="paragraph" w:customStyle="1" w:styleId="spip">
    <w:name w:val="spip"/>
    <w:basedOn w:val="Normal"/>
    <w:rsid w:val="008E5674"/>
    <w:pPr>
      <w:spacing w:before="100" w:beforeAutospacing="1" w:after="100" w:afterAutospacing="1"/>
    </w:pPr>
  </w:style>
  <w:style w:type="paragraph" w:customStyle="1" w:styleId="Default">
    <w:name w:val="Default"/>
    <w:rsid w:val="008E56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9B8B-C2AC-493A-9835-DA96DE9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56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 Elise</dc:creator>
  <cp:lastModifiedBy>THAO, Chaï (ARS-CVL)</cp:lastModifiedBy>
  <cp:revision>38</cp:revision>
  <cp:lastPrinted>2025-07-22T09:29:00Z</cp:lastPrinted>
  <dcterms:created xsi:type="dcterms:W3CDTF">2025-01-24T14:46:00Z</dcterms:created>
  <dcterms:modified xsi:type="dcterms:W3CDTF">2025-07-22T09:30:00Z</dcterms:modified>
</cp:coreProperties>
</file>